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F9521" w14:textId="77777777" w:rsidR="006E2340" w:rsidRDefault="006E2340" w:rsidP="00A83447">
      <w:pPr>
        <w:spacing w:after="230"/>
        <w:contextualSpacing/>
        <w:jc w:val="center"/>
        <w:rPr>
          <w:rFonts w:ascii="Verdana" w:hAnsi="Verdana"/>
          <w:b/>
          <w:sz w:val="20"/>
        </w:rPr>
      </w:pPr>
    </w:p>
    <w:p w14:paraId="400C948F" w14:textId="77777777" w:rsidR="00545831" w:rsidRDefault="00545831" w:rsidP="00A83447">
      <w:pPr>
        <w:spacing w:after="230"/>
        <w:contextualSpacing/>
        <w:jc w:val="center"/>
        <w:rPr>
          <w:rFonts w:ascii="Verdana" w:hAnsi="Verdana"/>
          <w:b/>
          <w:sz w:val="20"/>
        </w:rPr>
      </w:pPr>
    </w:p>
    <w:p w14:paraId="5CAC43D5" w14:textId="41F0776D" w:rsidR="009D6028" w:rsidRPr="00CD36A7" w:rsidRDefault="00CD36A7" w:rsidP="00FC3392">
      <w:pPr>
        <w:spacing w:after="230"/>
        <w:contextualSpacing/>
        <w:jc w:val="center"/>
        <w:rPr>
          <w:rFonts w:ascii="Verdana" w:hAnsi="Verdana"/>
          <w:b/>
          <w:color w:val="3333FF"/>
          <w:sz w:val="20"/>
        </w:rPr>
      </w:pPr>
      <w:r w:rsidRPr="00CD36A7">
        <w:rPr>
          <w:rFonts w:ascii="Verdana" w:hAnsi="Verdana"/>
          <w:b/>
          <w:color w:val="3333FF"/>
          <w:sz w:val="20"/>
        </w:rPr>
        <w:t>Company or Group Name</w:t>
      </w:r>
    </w:p>
    <w:p w14:paraId="45C87E41" w14:textId="53BF51F6" w:rsidR="00FC3392" w:rsidRPr="00BD6676" w:rsidRDefault="00FC3392" w:rsidP="00FC3392">
      <w:pPr>
        <w:spacing w:after="230"/>
        <w:contextualSpacing/>
        <w:jc w:val="center"/>
        <w:rPr>
          <w:rFonts w:ascii="Verdana" w:hAnsi="Verdana"/>
          <w:b/>
          <w:sz w:val="20"/>
        </w:rPr>
      </w:pPr>
      <w:r w:rsidRPr="00BD6676">
        <w:rPr>
          <w:rFonts w:ascii="Verdana" w:hAnsi="Verdana"/>
          <w:b/>
          <w:sz w:val="20"/>
        </w:rPr>
        <w:t>Risk-Focused Examination as of December 31, 20</w:t>
      </w:r>
      <w:r w:rsidR="00CD36A7" w:rsidRPr="00CD36A7">
        <w:rPr>
          <w:rFonts w:ascii="Verdana" w:hAnsi="Verdana"/>
          <w:b/>
          <w:color w:val="3333FF"/>
          <w:sz w:val="20"/>
        </w:rPr>
        <w:t>XX</w:t>
      </w:r>
    </w:p>
    <w:p w14:paraId="37A05E0D" w14:textId="71E44C1F" w:rsidR="00FC3392" w:rsidRPr="00BD6676" w:rsidRDefault="00252744" w:rsidP="00FC3392">
      <w:pPr>
        <w:spacing w:after="230"/>
        <w:contextualSpacing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Kick-off </w:t>
      </w:r>
      <w:r w:rsidR="00FC3392" w:rsidRPr="00BD6676">
        <w:rPr>
          <w:rFonts w:ascii="Verdana" w:hAnsi="Verdana"/>
          <w:b/>
          <w:sz w:val="20"/>
        </w:rPr>
        <w:t>Meeting</w:t>
      </w:r>
    </w:p>
    <w:p w14:paraId="1E44FBC8" w14:textId="00C4048C" w:rsidR="00FC3392" w:rsidRPr="00CD36A7" w:rsidRDefault="00CD36A7" w:rsidP="00FC3392">
      <w:pPr>
        <w:spacing w:after="230"/>
        <w:contextualSpacing/>
        <w:jc w:val="center"/>
        <w:rPr>
          <w:rFonts w:ascii="Verdana" w:hAnsi="Verdana"/>
          <w:b/>
          <w:color w:val="3333FF"/>
          <w:sz w:val="20"/>
        </w:rPr>
      </w:pPr>
      <w:r w:rsidRPr="00CD36A7">
        <w:rPr>
          <w:rFonts w:ascii="Verdana" w:hAnsi="Verdana"/>
          <w:b/>
          <w:color w:val="3333FF"/>
          <w:sz w:val="20"/>
        </w:rPr>
        <w:t>Month</w:t>
      </w:r>
      <w:r w:rsidR="00CA6BD5" w:rsidRPr="00CD36A7">
        <w:rPr>
          <w:rFonts w:ascii="Verdana" w:hAnsi="Verdana"/>
          <w:b/>
          <w:color w:val="3333FF"/>
          <w:sz w:val="20"/>
        </w:rPr>
        <w:t xml:space="preserve"> </w:t>
      </w:r>
      <w:r w:rsidRPr="00CD36A7">
        <w:rPr>
          <w:rFonts w:ascii="Verdana" w:hAnsi="Verdana"/>
          <w:b/>
          <w:color w:val="3333FF"/>
          <w:sz w:val="20"/>
        </w:rPr>
        <w:t>XX</w:t>
      </w:r>
      <w:r w:rsidR="00CA6BD5" w:rsidRPr="00CD36A7">
        <w:rPr>
          <w:rFonts w:ascii="Verdana" w:hAnsi="Verdana"/>
          <w:b/>
          <w:color w:val="3333FF"/>
          <w:sz w:val="20"/>
        </w:rPr>
        <w:t>, 20</w:t>
      </w:r>
      <w:r w:rsidRPr="00CD36A7">
        <w:rPr>
          <w:rFonts w:ascii="Verdana" w:hAnsi="Verdana"/>
          <w:b/>
          <w:color w:val="3333FF"/>
          <w:sz w:val="20"/>
        </w:rPr>
        <w:t>XX</w:t>
      </w:r>
      <w:r w:rsidR="001A1E68" w:rsidRPr="00CD36A7">
        <w:rPr>
          <w:rFonts w:ascii="Verdana" w:hAnsi="Verdana"/>
          <w:b/>
          <w:color w:val="3333FF"/>
          <w:sz w:val="20"/>
        </w:rPr>
        <w:t xml:space="preserve">; </w:t>
      </w:r>
      <w:r w:rsidRPr="00CD36A7">
        <w:rPr>
          <w:rFonts w:ascii="Verdana" w:hAnsi="Verdana"/>
          <w:b/>
          <w:color w:val="3333FF"/>
          <w:sz w:val="20"/>
        </w:rPr>
        <w:t>X</w:t>
      </w:r>
      <w:r w:rsidR="00252744" w:rsidRPr="00CD36A7">
        <w:rPr>
          <w:rFonts w:ascii="Verdana" w:hAnsi="Verdana"/>
          <w:b/>
          <w:color w:val="3333FF"/>
          <w:sz w:val="20"/>
        </w:rPr>
        <w:t>:00AM</w:t>
      </w:r>
      <w:r w:rsidRPr="00CD36A7">
        <w:rPr>
          <w:rFonts w:ascii="Verdana" w:hAnsi="Verdana"/>
          <w:b/>
          <w:color w:val="3333FF"/>
          <w:sz w:val="20"/>
        </w:rPr>
        <w:t>/PM</w:t>
      </w:r>
    </w:p>
    <w:p w14:paraId="64739FBB" w14:textId="290B83BF" w:rsidR="00D935B0" w:rsidRDefault="00D935B0" w:rsidP="00FC3392">
      <w:pPr>
        <w:spacing w:after="230"/>
        <w:contextualSpacing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Dial-In:  </w:t>
      </w:r>
    </w:p>
    <w:p w14:paraId="3A3CC7D9" w14:textId="6C2D56D5" w:rsidR="00D935B0" w:rsidRDefault="00D935B0" w:rsidP="00FC3392">
      <w:pPr>
        <w:spacing w:after="230"/>
        <w:contextualSpacing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Conference ID:  </w:t>
      </w:r>
    </w:p>
    <w:p w14:paraId="532CBC4C" w14:textId="5EE170EC" w:rsidR="003531C4" w:rsidRDefault="003531C4" w:rsidP="00FC3392">
      <w:pPr>
        <w:jc w:val="center"/>
        <w:rPr>
          <w:rFonts w:ascii="Verdana" w:hAnsi="Verdana"/>
          <w:b/>
          <w:sz w:val="20"/>
        </w:rPr>
      </w:pPr>
    </w:p>
    <w:p w14:paraId="7F4915CF" w14:textId="393A17A4" w:rsidR="00091640" w:rsidRDefault="00FC3392" w:rsidP="00091640">
      <w:pPr>
        <w:pStyle w:val="ListParagraph"/>
        <w:widowControl/>
        <w:numPr>
          <w:ilvl w:val="0"/>
          <w:numId w:val="17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817D21">
        <w:rPr>
          <w:rFonts w:ascii="Verdana" w:hAnsi="Verdana"/>
          <w:b/>
          <w:sz w:val="20"/>
          <w:szCs w:val="20"/>
        </w:rPr>
        <w:t>Introductions</w:t>
      </w:r>
    </w:p>
    <w:p w14:paraId="04A9C92C" w14:textId="77777777" w:rsidR="00CD36A7" w:rsidRPr="00817D21" w:rsidRDefault="00CD36A7" w:rsidP="00CD36A7">
      <w:pPr>
        <w:pStyle w:val="ListParagraph"/>
        <w:widowControl/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p w14:paraId="43F3DF29" w14:textId="77777777" w:rsidR="00CD36A7" w:rsidRPr="00406C87" w:rsidRDefault="00CD36A7" w:rsidP="00CD36A7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ompany Participants</w:t>
      </w:r>
    </w:p>
    <w:p w14:paraId="7DC4F8E3" w14:textId="77777777" w:rsidR="00CD36A7" w:rsidRPr="00406C87" w:rsidRDefault="00CD36A7" w:rsidP="00CD36A7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A Participants (incl Vendors representing PA)</w:t>
      </w:r>
    </w:p>
    <w:p w14:paraId="088D2A3C" w14:textId="77777777" w:rsidR="00CD36A7" w:rsidRPr="002E1C84" w:rsidRDefault="00CD36A7" w:rsidP="00CD36A7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ny Other States Participants (</w:t>
      </w:r>
      <w:r w:rsidRPr="00DA2EB3">
        <w:rPr>
          <w:rFonts w:ascii="Verdana" w:hAnsi="Verdana" w:cs="Arial"/>
          <w:color w:val="3333FF"/>
          <w:sz w:val="20"/>
        </w:rPr>
        <w:t>if none, delete bullet</w:t>
      </w:r>
      <w:r>
        <w:rPr>
          <w:rFonts w:ascii="Verdana" w:hAnsi="Verdana" w:cs="Arial"/>
          <w:sz w:val="20"/>
        </w:rPr>
        <w:t>)</w:t>
      </w:r>
    </w:p>
    <w:p w14:paraId="18BA6216" w14:textId="114AED30" w:rsidR="004E28C8" w:rsidRDefault="004E28C8" w:rsidP="004E28C8">
      <w:pPr>
        <w:ind w:left="360"/>
        <w:rPr>
          <w:rFonts w:ascii="Verdana" w:hAnsi="Verdana"/>
          <w:sz w:val="20"/>
          <w:u w:val="single"/>
        </w:rPr>
      </w:pPr>
    </w:p>
    <w:p w14:paraId="5DB8C741" w14:textId="44B2D180" w:rsidR="003531C4" w:rsidRDefault="00D06703" w:rsidP="003531C4">
      <w:pPr>
        <w:pStyle w:val="ListParagraph"/>
        <w:widowControl/>
        <w:numPr>
          <w:ilvl w:val="0"/>
          <w:numId w:val="17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xamination Process</w:t>
      </w:r>
      <w:r w:rsidR="003531C4" w:rsidRPr="00817D21">
        <w:rPr>
          <w:rFonts w:ascii="Verdana" w:hAnsi="Verdana"/>
          <w:b/>
          <w:sz w:val="20"/>
          <w:szCs w:val="20"/>
        </w:rPr>
        <w:t xml:space="preserve"> and </w:t>
      </w:r>
      <w:r w:rsidR="008D558C" w:rsidRPr="00817D21">
        <w:rPr>
          <w:rFonts w:ascii="Verdana" w:hAnsi="Verdana"/>
          <w:b/>
          <w:sz w:val="20"/>
          <w:szCs w:val="20"/>
        </w:rPr>
        <w:t>Scope</w:t>
      </w:r>
    </w:p>
    <w:p w14:paraId="1B1BF4AB" w14:textId="7F5CEC59" w:rsidR="0058558D" w:rsidRDefault="0058558D" w:rsidP="0058558D">
      <w:pPr>
        <w:rPr>
          <w:rFonts w:ascii="Verdana" w:hAnsi="Verdana"/>
          <w:b/>
          <w:sz w:val="20"/>
        </w:rPr>
      </w:pPr>
    </w:p>
    <w:p w14:paraId="2AE4123C" w14:textId="5A2189BB" w:rsidR="0058558D" w:rsidRPr="00E42DED" w:rsidRDefault="0058558D" w:rsidP="0058558D">
      <w:pPr>
        <w:ind w:left="360"/>
        <w:rPr>
          <w:rFonts w:ascii="Verdana" w:hAnsi="Verdana"/>
          <w:bCs/>
          <w:sz w:val="20"/>
        </w:rPr>
      </w:pPr>
      <w:r w:rsidRPr="00E42DED">
        <w:rPr>
          <w:rFonts w:ascii="Verdana" w:hAnsi="Verdana"/>
          <w:bCs/>
          <w:sz w:val="20"/>
        </w:rPr>
        <w:t xml:space="preserve">NAIC Risk-Focused Process (Phases 1 – 7) will be followed  </w:t>
      </w:r>
    </w:p>
    <w:p w14:paraId="07964C41" w14:textId="77777777" w:rsidR="000B5C61" w:rsidRPr="00D53246" w:rsidRDefault="000B5C61" w:rsidP="000B5C61">
      <w:pPr>
        <w:rPr>
          <w:rFonts w:ascii="Verdana" w:eastAsiaTheme="minorHAnsi" w:hAnsi="Verdana" w:cstheme="minorBidi"/>
          <w:sz w:val="20"/>
          <w:szCs w:val="22"/>
          <w:u w:val="single"/>
        </w:rPr>
      </w:pPr>
    </w:p>
    <w:p w14:paraId="55C9A371" w14:textId="7A7B930D" w:rsidR="003531C4" w:rsidRPr="00E42DED" w:rsidRDefault="003531C4" w:rsidP="0057119B">
      <w:pPr>
        <w:ind w:left="360"/>
        <w:rPr>
          <w:rFonts w:ascii="Verdana" w:hAnsi="Verdana"/>
          <w:sz w:val="20"/>
        </w:rPr>
      </w:pPr>
      <w:r w:rsidRPr="00E42DED">
        <w:rPr>
          <w:rFonts w:ascii="Verdana" w:hAnsi="Verdana"/>
          <w:sz w:val="20"/>
        </w:rPr>
        <w:t>Full-Scope Financial Exam</w:t>
      </w:r>
      <w:r w:rsidR="000B5C61" w:rsidRPr="00E42DED">
        <w:rPr>
          <w:rFonts w:ascii="Verdana" w:hAnsi="Verdana"/>
          <w:sz w:val="20"/>
        </w:rPr>
        <w:t xml:space="preserve"> for period </w:t>
      </w:r>
      <w:r w:rsidR="001A1E68" w:rsidRPr="00E42DED">
        <w:rPr>
          <w:rFonts w:ascii="Verdana" w:hAnsi="Verdana"/>
          <w:sz w:val="20"/>
        </w:rPr>
        <w:t>of</w:t>
      </w:r>
      <w:r w:rsidR="000B5C61" w:rsidRPr="00E42DED">
        <w:rPr>
          <w:rFonts w:ascii="Verdana" w:hAnsi="Verdana"/>
          <w:sz w:val="20"/>
        </w:rPr>
        <w:t xml:space="preserve"> January 1, 20</w:t>
      </w:r>
      <w:r w:rsidR="00CD36A7" w:rsidRPr="00E42DED">
        <w:rPr>
          <w:rFonts w:ascii="Verdana" w:hAnsi="Verdana"/>
          <w:color w:val="3333FF"/>
          <w:sz w:val="20"/>
        </w:rPr>
        <w:t>XX</w:t>
      </w:r>
      <w:r w:rsidR="000B5C61" w:rsidRPr="00E42DED">
        <w:rPr>
          <w:rFonts w:ascii="Verdana" w:hAnsi="Verdana"/>
          <w:sz w:val="20"/>
        </w:rPr>
        <w:t xml:space="preserve"> through December 31, 20</w:t>
      </w:r>
      <w:r w:rsidR="00CD36A7" w:rsidRPr="00E42DED">
        <w:rPr>
          <w:rFonts w:ascii="Verdana" w:hAnsi="Verdana"/>
          <w:color w:val="3333FF"/>
          <w:sz w:val="20"/>
        </w:rPr>
        <w:t>XX</w:t>
      </w:r>
      <w:r w:rsidR="000B5C61" w:rsidRPr="00E42DED">
        <w:rPr>
          <w:rFonts w:ascii="Verdana" w:hAnsi="Verdana"/>
          <w:sz w:val="20"/>
        </w:rPr>
        <w:t xml:space="preserve"> of</w:t>
      </w:r>
      <w:r w:rsidR="001A1E68" w:rsidRPr="00E42DED">
        <w:rPr>
          <w:rFonts w:ascii="Verdana" w:hAnsi="Verdana"/>
          <w:sz w:val="20"/>
        </w:rPr>
        <w:t>:</w:t>
      </w:r>
    </w:p>
    <w:p w14:paraId="599092A9" w14:textId="77777777" w:rsidR="001A1E68" w:rsidRDefault="001A1E68" w:rsidP="001A1E68">
      <w:pPr>
        <w:pStyle w:val="ListParagraph"/>
        <w:widowControl/>
        <w:spacing w:after="0" w:line="240" w:lineRule="auto"/>
        <w:ind w:left="1080"/>
        <w:rPr>
          <w:rFonts w:ascii="Verdana" w:hAnsi="Verdana"/>
          <w:sz w:val="20"/>
          <w:szCs w:val="20"/>
        </w:rPr>
      </w:pPr>
    </w:p>
    <w:p w14:paraId="0850173E" w14:textId="3A710017" w:rsidR="00252744" w:rsidRPr="00CD36A7" w:rsidRDefault="00CD36A7" w:rsidP="00CD36A7">
      <w:pPr>
        <w:pStyle w:val="ListParagraph"/>
        <w:widowControl/>
        <w:numPr>
          <w:ilvl w:val="2"/>
          <w:numId w:val="17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 all Company Names that are under examination w/ NAIC #s</w:t>
      </w:r>
    </w:p>
    <w:p w14:paraId="68BBBE78" w14:textId="77777777" w:rsidR="001E1E23" w:rsidRDefault="001E1E23" w:rsidP="001E1E23">
      <w:pPr>
        <w:pStyle w:val="ListParagraph"/>
        <w:widowControl/>
        <w:spacing w:after="0" w:line="240" w:lineRule="auto"/>
        <w:ind w:left="1440"/>
        <w:rPr>
          <w:rFonts w:ascii="Verdana" w:hAnsi="Verdana"/>
          <w:sz w:val="20"/>
          <w:szCs w:val="20"/>
        </w:rPr>
      </w:pPr>
    </w:p>
    <w:p w14:paraId="0586F5F6" w14:textId="2853AD5D" w:rsidR="0053493F" w:rsidRPr="00817D21" w:rsidRDefault="0053493F" w:rsidP="0010779B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20"/>
        </w:rPr>
      </w:pPr>
      <w:r w:rsidRPr="00817D21">
        <w:rPr>
          <w:rFonts w:ascii="Verdana" w:hAnsi="Verdana"/>
          <w:b/>
          <w:sz w:val="20"/>
        </w:rPr>
        <w:t xml:space="preserve">Examination </w:t>
      </w:r>
      <w:r w:rsidR="00D27A11" w:rsidRPr="00817D21">
        <w:rPr>
          <w:rFonts w:ascii="Verdana" w:hAnsi="Verdana"/>
          <w:b/>
          <w:sz w:val="20"/>
        </w:rPr>
        <w:t>Expenses</w:t>
      </w:r>
      <w:r w:rsidR="00EF2848">
        <w:rPr>
          <w:rFonts w:ascii="Verdana" w:hAnsi="Verdana"/>
          <w:b/>
          <w:sz w:val="20"/>
        </w:rPr>
        <w:t xml:space="preserve">, </w:t>
      </w:r>
      <w:r w:rsidR="00D27A11" w:rsidRPr="00817D21">
        <w:rPr>
          <w:rFonts w:ascii="Verdana" w:hAnsi="Verdana"/>
          <w:b/>
          <w:sz w:val="20"/>
        </w:rPr>
        <w:t>Budgets, and Timeline</w:t>
      </w:r>
    </w:p>
    <w:p w14:paraId="1375E711" w14:textId="2D16F5AA" w:rsidR="00E50373" w:rsidRDefault="00E50373" w:rsidP="00112DCA">
      <w:pPr>
        <w:ind w:left="360"/>
        <w:rPr>
          <w:rFonts w:ascii="Verdana" w:hAnsi="Verdana"/>
          <w:sz w:val="20"/>
          <w:u w:val="single"/>
        </w:rPr>
      </w:pPr>
      <w:r w:rsidRPr="00112DCA">
        <w:rPr>
          <w:rFonts w:ascii="Verdana" w:hAnsi="Verdana"/>
          <w:sz w:val="20"/>
          <w:u w:val="single"/>
        </w:rPr>
        <w:t>Exam budgeting process</w:t>
      </w:r>
      <w:r w:rsidR="00615D1E" w:rsidRPr="00112DCA">
        <w:rPr>
          <w:rFonts w:ascii="Verdana" w:hAnsi="Verdana"/>
          <w:sz w:val="20"/>
          <w:u w:val="single"/>
        </w:rPr>
        <w:t xml:space="preserve"> </w:t>
      </w:r>
      <w:r w:rsidR="00AA512E" w:rsidRPr="00112DCA">
        <w:rPr>
          <w:rFonts w:ascii="Verdana" w:hAnsi="Verdana"/>
          <w:sz w:val="20"/>
          <w:u w:val="single"/>
        </w:rPr>
        <w:t>(Act 41)</w:t>
      </w:r>
    </w:p>
    <w:p w14:paraId="64DB4E4D" w14:textId="4C57CE1E" w:rsidR="00112DCA" w:rsidRDefault="00112DCA" w:rsidP="00112DCA">
      <w:pPr>
        <w:ind w:left="360"/>
        <w:rPr>
          <w:rFonts w:ascii="Verdana" w:hAnsi="Verdana"/>
          <w:sz w:val="20"/>
          <w:u w:val="single"/>
        </w:rPr>
      </w:pPr>
    </w:p>
    <w:p w14:paraId="09A3B003" w14:textId="48B3FEDC" w:rsidR="00356430" w:rsidRDefault="00356430" w:rsidP="00112DCA">
      <w:pPr>
        <w:pStyle w:val="ListParagraph"/>
        <w:numPr>
          <w:ilvl w:val="0"/>
          <w:numId w:val="3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t 41 adopted</w:t>
      </w:r>
      <w:r w:rsidR="00C07094">
        <w:rPr>
          <w:rFonts w:ascii="Verdana" w:hAnsi="Verdana"/>
          <w:sz w:val="20"/>
        </w:rPr>
        <w:t xml:space="preserve"> during 2018 – change since prior exam</w:t>
      </w:r>
      <w:r>
        <w:rPr>
          <w:rFonts w:ascii="Verdana" w:hAnsi="Verdana"/>
          <w:sz w:val="20"/>
        </w:rPr>
        <w:t xml:space="preserve"> </w:t>
      </w:r>
    </w:p>
    <w:p w14:paraId="0378F269" w14:textId="471FEC06" w:rsidR="00112DCA" w:rsidRPr="00EA4040" w:rsidRDefault="00112DCA" w:rsidP="00EA4040">
      <w:pPr>
        <w:pStyle w:val="ListParagraph"/>
        <w:numPr>
          <w:ilvl w:val="0"/>
          <w:numId w:val="3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xam budgets to be prepared by </w:t>
      </w:r>
      <w:r w:rsidR="0057119B">
        <w:rPr>
          <w:rFonts w:ascii="Verdana" w:hAnsi="Verdana"/>
          <w:sz w:val="20"/>
        </w:rPr>
        <w:t xml:space="preserve">exam </w:t>
      </w:r>
      <w:r w:rsidR="009D1759">
        <w:rPr>
          <w:rFonts w:ascii="Verdana" w:hAnsi="Verdana"/>
          <w:sz w:val="20"/>
        </w:rPr>
        <w:t>segments</w:t>
      </w:r>
      <w:r>
        <w:rPr>
          <w:rFonts w:ascii="Verdana" w:hAnsi="Verdana"/>
          <w:sz w:val="20"/>
        </w:rPr>
        <w:t xml:space="preserve"> (Phases 1 &amp; 2, Phases 3 &amp; 4, Phases 5, and Phases 6 &amp; 7)</w:t>
      </w:r>
      <w:r w:rsidR="009D1759">
        <w:rPr>
          <w:rFonts w:ascii="Verdana" w:hAnsi="Verdana"/>
          <w:sz w:val="20"/>
        </w:rPr>
        <w:t>.</w:t>
      </w:r>
    </w:p>
    <w:p w14:paraId="6E1E75BE" w14:textId="59ABB6A7" w:rsidR="000B3DBE" w:rsidRDefault="00E50373" w:rsidP="00112DCA">
      <w:pPr>
        <w:ind w:left="360"/>
        <w:rPr>
          <w:rFonts w:ascii="Verdana" w:hAnsi="Verdana"/>
          <w:sz w:val="20"/>
          <w:u w:val="single"/>
        </w:rPr>
      </w:pPr>
      <w:r w:rsidRPr="00112DCA">
        <w:rPr>
          <w:rFonts w:ascii="Verdana" w:hAnsi="Verdana"/>
          <w:sz w:val="20"/>
          <w:u w:val="single"/>
        </w:rPr>
        <w:t xml:space="preserve">Invoicing </w:t>
      </w:r>
    </w:p>
    <w:p w14:paraId="7CA6C1EA" w14:textId="4474456E" w:rsidR="004F164A" w:rsidRDefault="000B3DBE" w:rsidP="00CD36A7">
      <w:pPr>
        <w:pStyle w:val="ListParagraph"/>
        <w:numPr>
          <w:ilvl w:val="0"/>
          <w:numId w:val="33"/>
        </w:numPr>
        <w:rPr>
          <w:rFonts w:ascii="Verdana" w:hAnsi="Verdana"/>
          <w:sz w:val="20"/>
        </w:rPr>
      </w:pPr>
      <w:r w:rsidRPr="0049215B">
        <w:rPr>
          <w:rFonts w:ascii="Verdana" w:hAnsi="Verdana"/>
          <w:sz w:val="20"/>
        </w:rPr>
        <w:t>Monthly</w:t>
      </w:r>
      <w:r w:rsidR="0049215B" w:rsidRPr="0049215B">
        <w:rPr>
          <w:rFonts w:ascii="Verdana" w:hAnsi="Verdana"/>
          <w:sz w:val="20"/>
        </w:rPr>
        <w:t xml:space="preserve"> invoices</w:t>
      </w:r>
    </w:p>
    <w:p w14:paraId="3B9854F8" w14:textId="1D97C344" w:rsidR="00BC09C0" w:rsidRPr="00CD36A7" w:rsidRDefault="00BC09C0" w:rsidP="00CD36A7">
      <w:pPr>
        <w:pStyle w:val="ListParagraph"/>
        <w:numPr>
          <w:ilvl w:val="0"/>
          <w:numId w:val="3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erify Billing </w:t>
      </w:r>
      <w:r w:rsidR="000227FF">
        <w:rPr>
          <w:rFonts w:ascii="Verdana" w:hAnsi="Verdana"/>
          <w:sz w:val="20"/>
        </w:rPr>
        <w:t>C</w:t>
      </w:r>
      <w:r>
        <w:rPr>
          <w:rFonts w:ascii="Verdana" w:hAnsi="Verdana"/>
          <w:sz w:val="20"/>
        </w:rPr>
        <w:t>ontact information (name, title</w:t>
      </w:r>
      <w:r w:rsidR="000227FF">
        <w:rPr>
          <w:rFonts w:ascii="Verdana" w:hAnsi="Verdana"/>
          <w:sz w:val="20"/>
        </w:rPr>
        <w:t>, phone number and email address).  Only one person can be added in our system.</w:t>
      </w:r>
    </w:p>
    <w:p w14:paraId="37F9BE62" w14:textId="77777777" w:rsidR="00ED3B6E" w:rsidRPr="00ED3B6E" w:rsidRDefault="00ED3B6E" w:rsidP="00ED3B6E">
      <w:pPr>
        <w:pStyle w:val="ListParagraph"/>
        <w:ind w:left="1080"/>
        <w:rPr>
          <w:rFonts w:ascii="Verdana" w:hAnsi="Verdana"/>
          <w:sz w:val="20"/>
        </w:rPr>
      </w:pPr>
    </w:p>
    <w:p w14:paraId="14F2DBC6" w14:textId="77777777" w:rsidR="00513302" w:rsidRPr="00817D21" w:rsidRDefault="00513302" w:rsidP="00513302">
      <w:pPr>
        <w:pStyle w:val="ListParagraph"/>
        <w:widowControl/>
        <w:numPr>
          <w:ilvl w:val="0"/>
          <w:numId w:val="17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817D21">
        <w:rPr>
          <w:rFonts w:ascii="Verdana" w:hAnsi="Verdana"/>
          <w:b/>
          <w:sz w:val="20"/>
          <w:szCs w:val="20"/>
        </w:rPr>
        <w:t>General Exam Considerations</w:t>
      </w:r>
    </w:p>
    <w:p w14:paraId="43E5ED5B" w14:textId="77777777" w:rsidR="00513302" w:rsidRPr="00F82AC5" w:rsidRDefault="00513302" w:rsidP="00513302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Verdana" w:hAnsi="Verdana"/>
          <w:sz w:val="20"/>
        </w:rPr>
      </w:pPr>
    </w:p>
    <w:p w14:paraId="66CF9F43" w14:textId="0895F18B" w:rsidR="00513302" w:rsidRPr="00356430" w:rsidRDefault="00513302" w:rsidP="00356430">
      <w:pPr>
        <w:ind w:left="360"/>
        <w:rPr>
          <w:rFonts w:ascii="Verdana" w:hAnsi="Verdana"/>
          <w:sz w:val="20"/>
          <w:u w:val="single"/>
        </w:rPr>
      </w:pPr>
      <w:r w:rsidRPr="00356430">
        <w:rPr>
          <w:rFonts w:ascii="Verdana" w:hAnsi="Verdana"/>
          <w:sz w:val="20"/>
          <w:u w:val="single"/>
        </w:rPr>
        <w:t>Workpaper confidentiality</w:t>
      </w:r>
    </w:p>
    <w:p w14:paraId="7B601A10" w14:textId="2D6A7468" w:rsidR="00356430" w:rsidRPr="00356430" w:rsidRDefault="00032C5D" w:rsidP="00356430">
      <w:pPr>
        <w:pStyle w:val="ListParagraph"/>
        <w:widowControl/>
        <w:numPr>
          <w:ilvl w:val="2"/>
          <w:numId w:val="17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356430" w:rsidRPr="00356430">
        <w:rPr>
          <w:rFonts w:ascii="Verdana" w:hAnsi="Verdana"/>
          <w:sz w:val="20"/>
          <w:szCs w:val="20"/>
        </w:rPr>
        <w:t>nformation provided to the exam team is given confidential treatment</w:t>
      </w:r>
      <w:r w:rsidR="00356430">
        <w:rPr>
          <w:rFonts w:ascii="Verdana" w:hAnsi="Verdana"/>
          <w:sz w:val="20"/>
          <w:szCs w:val="20"/>
        </w:rPr>
        <w:t xml:space="preserve"> </w:t>
      </w:r>
      <w:r w:rsidR="00356430" w:rsidRPr="00356430">
        <w:rPr>
          <w:rFonts w:ascii="Verdana" w:hAnsi="Verdana"/>
          <w:sz w:val="20"/>
          <w:szCs w:val="20"/>
        </w:rPr>
        <w:t>and strictly maintained as such</w:t>
      </w:r>
      <w:r w:rsidR="00356430">
        <w:rPr>
          <w:rFonts w:ascii="Verdana" w:hAnsi="Verdana"/>
          <w:sz w:val="20"/>
          <w:szCs w:val="20"/>
        </w:rPr>
        <w:t xml:space="preserve"> (pursuant to statute—</w:t>
      </w:r>
      <w:r w:rsidR="00356430" w:rsidRPr="00356430">
        <w:rPr>
          <w:rFonts w:ascii="Verdana" w:hAnsi="Verdana"/>
          <w:sz w:val="20"/>
          <w:szCs w:val="20"/>
        </w:rPr>
        <w:t>40</w:t>
      </w:r>
      <w:r w:rsidR="00356430">
        <w:rPr>
          <w:rFonts w:ascii="Verdana" w:hAnsi="Verdana"/>
          <w:sz w:val="20"/>
          <w:szCs w:val="20"/>
        </w:rPr>
        <w:t xml:space="preserve"> </w:t>
      </w:r>
      <w:r w:rsidR="00356430" w:rsidRPr="00356430">
        <w:rPr>
          <w:rFonts w:ascii="Verdana" w:hAnsi="Verdana"/>
          <w:sz w:val="20"/>
          <w:szCs w:val="20"/>
        </w:rPr>
        <w:t>P.S. § 323.5(f)</w:t>
      </w:r>
      <w:r w:rsidR="00356430">
        <w:rPr>
          <w:rFonts w:ascii="Verdana" w:hAnsi="Verdana"/>
          <w:sz w:val="20"/>
          <w:szCs w:val="20"/>
        </w:rPr>
        <w:t>)</w:t>
      </w:r>
      <w:r w:rsidR="00356430" w:rsidRPr="00356430">
        <w:rPr>
          <w:rFonts w:ascii="Verdana" w:hAnsi="Verdana"/>
          <w:sz w:val="20"/>
          <w:szCs w:val="20"/>
        </w:rPr>
        <w:t xml:space="preserve">  </w:t>
      </w:r>
    </w:p>
    <w:p w14:paraId="26A26F08" w14:textId="77777777" w:rsidR="00356430" w:rsidRDefault="00356430" w:rsidP="00356430">
      <w:pPr>
        <w:rPr>
          <w:rFonts w:ascii="Verdana" w:hAnsi="Verdana"/>
          <w:sz w:val="20"/>
        </w:rPr>
      </w:pPr>
    </w:p>
    <w:p w14:paraId="11D18BC1" w14:textId="77777777" w:rsidR="00356430" w:rsidRPr="00356430" w:rsidRDefault="00513302" w:rsidP="00EF2848">
      <w:pPr>
        <w:ind w:left="360"/>
        <w:rPr>
          <w:rFonts w:ascii="Verdana" w:hAnsi="Verdana"/>
          <w:sz w:val="20"/>
          <w:u w:val="single"/>
        </w:rPr>
      </w:pPr>
      <w:r w:rsidRPr="00356430">
        <w:rPr>
          <w:rFonts w:ascii="Verdana" w:hAnsi="Verdana"/>
          <w:sz w:val="20"/>
          <w:u w:val="single"/>
        </w:rPr>
        <w:t>Bi-weekly status meetings</w:t>
      </w:r>
    </w:p>
    <w:p w14:paraId="7D77C0CA" w14:textId="17E98CB8" w:rsidR="00513302" w:rsidRDefault="00356430" w:rsidP="00356430">
      <w:pPr>
        <w:pStyle w:val="ListParagraph"/>
        <w:numPr>
          <w:ilvl w:val="0"/>
          <w:numId w:val="3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</w:t>
      </w:r>
      <w:r w:rsidR="00817D21" w:rsidRPr="00356430">
        <w:rPr>
          <w:rFonts w:ascii="Verdana" w:hAnsi="Verdana"/>
          <w:sz w:val="20"/>
        </w:rPr>
        <w:t>ecurring meetings to be scheduled</w:t>
      </w:r>
      <w:r w:rsidRPr="00356430">
        <w:rPr>
          <w:rFonts w:ascii="Verdana" w:hAnsi="Verdana"/>
          <w:sz w:val="20"/>
        </w:rPr>
        <w:t xml:space="preserve"> with exam contact</w:t>
      </w:r>
      <w:r w:rsidR="00744FA1" w:rsidRPr="00356430">
        <w:rPr>
          <w:rFonts w:ascii="Verdana" w:hAnsi="Verdana"/>
          <w:sz w:val="20"/>
        </w:rPr>
        <w:t xml:space="preserve"> </w:t>
      </w:r>
    </w:p>
    <w:p w14:paraId="75C8302E" w14:textId="54F58923" w:rsidR="00356430" w:rsidRDefault="00356430" w:rsidP="00356430">
      <w:pPr>
        <w:pStyle w:val="ListParagraph"/>
        <w:numPr>
          <w:ilvl w:val="0"/>
          <w:numId w:val="3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view exam status, outstanding requests, other issues/concerns</w:t>
      </w:r>
    </w:p>
    <w:p w14:paraId="762C026F" w14:textId="01C42638" w:rsidR="00513302" w:rsidRPr="00356430" w:rsidRDefault="00513302" w:rsidP="00EF2848">
      <w:pPr>
        <w:ind w:left="360"/>
        <w:rPr>
          <w:rFonts w:ascii="Verdana" w:hAnsi="Verdana"/>
          <w:sz w:val="20"/>
          <w:u w:val="single"/>
        </w:rPr>
      </w:pPr>
      <w:r w:rsidRPr="00356430">
        <w:rPr>
          <w:rFonts w:ascii="Verdana" w:hAnsi="Verdana"/>
          <w:sz w:val="20"/>
          <w:u w:val="single"/>
        </w:rPr>
        <w:t>Exam requests for information (Department Request Policy)</w:t>
      </w:r>
    </w:p>
    <w:p w14:paraId="5CFAE2BF" w14:textId="3721A2D2" w:rsidR="00112DCA" w:rsidRDefault="00112DCA" w:rsidP="00112DCA">
      <w:pPr>
        <w:pStyle w:val="ListParagraph"/>
        <w:widowControl/>
        <w:numPr>
          <w:ilvl w:val="2"/>
          <w:numId w:val="17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py of policy provided to exam contact on </w:t>
      </w:r>
      <w:r w:rsidR="00CD36A7" w:rsidRPr="00CD36A7">
        <w:rPr>
          <w:rFonts w:ascii="Verdana" w:hAnsi="Verdana"/>
          <w:color w:val="3333FF"/>
          <w:sz w:val="20"/>
          <w:szCs w:val="20"/>
        </w:rPr>
        <w:t>MM-DD-YY</w:t>
      </w:r>
    </w:p>
    <w:p w14:paraId="1934F0B1" w14:textId="06782271" w:rsidR="00817D21" w:rsidRDefault="000B3DBE" w:rsidP="000B3DBE">
      <w:pPr>
        <w:pStyle w:val="ListParagraph"/>
        <w:widowControl/>
        <w:numPr>
          <w:ilvl w:val="2"/>
          <w:numId w:val="17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general, </w:t>
      </w:r>
      <w:r w:rsidR="00356430">
        <w:rPr>
          <w:rFonts w:ascii="Verdana" w:hAnsi="Verdana"/>
          <w:sz w:val="20"/>
          <w:szCs w:val="20"/>
        </w:rPr>
        <w:t xml:space="preserve">company provided </w:t>
      </w:r>
      <w:r>
        <w:rPr>
          <w:rFonts w:ascii="Verdana" w:hAnsi="Verdana"/>
          <w:sz w:val="20"/>
          <w:szCs w:val="20"/>
        </w:rPr>
        <w:t>7 days to satisfy exam request</w:t>
      </w:r>
      <w:r w:rsidR="00356430">
        <w:rPr>
          <w:rFonts w:ascii="Verdana" w:hAnsi="Verdana"/>
          <w:sz w:val="20"/>
          <w:szCs w:val="20"/>
        </w:rPr>
        <w:t>s</w:t>
      </w:r>
    </w:p>
    <w:p w14:paraId="74F06ACB" w14:textId="77777777" w:rsidR="00356430" w:rsidRPr="000B3DBE" w:rsidRDefault="00356430" w:rsidP="00356430">
      <w:pPr>
        <w:pStyle w:val="ListParagraph"/>
        <w:widowControl/>
        <w:spacing w:after="0" w:line="240" w:lineRule="auto"/>
        <w:ind w:left="1080"/>
        <w:rPr>
          <w:rFonts w:ascii="Verdana" w:hAnsi="Verdana"/>
          <w:sz w:val="20"/>
          <w:szCs w:val="20"/>
        </w:rPr>
      </w:pPr>
    </w:p>
    <w:p w14:paraId="20D67377" w14:textId="5E20ED99" w:rsidR="00ED3B6E" w:rsidRDefault="00ED3B6E" w:rsidP="00EF2848">
      <w:pPr>
        <w:ind w:left="36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Findings/Issues</w:t>
      </w:r>
    </w:p>
    <w:p w14:paraId="7AB63E2C" w14:textId="5521D919" w:rsidR="00ED3B6E" w:rsidRDefault="00ED3B6E" w:rsidP="00ED3B6E">
      <w:pPr>
        <w:pStyle w:val="ListParagraph"/>
        <w:widowControl/>
        <w:numPr>
          <w:ilvl w:val="2"/>
          <w:numId w:val="17"/>
        </w:numPr>
        <w:spacing w:after="0" w:line="240" w:lineRule="auto"/>
        <w:rPr>
          <w:rFonts w:ascii="Verdana" w:hAnsi="Verdana"/>
          <w:sz w:val="20"/>
          <w:szCs w:val="20"/>
        </w:rPr>
      </w:pPr>
      <w:r w:rsidRPr="00ED3B6E">
        <w:rPr>
          <w:rFonts w:ascii="Verdana" w:hAnsi="Verdana"/>
          <w:sz w:val="20"/>
          <w:szCs w:val="20"/>
        </w:rPr>
        <w:lastRenderedPageBreak/>
        <w:t>Communicat</w:t>
      </w:r>
      <w:r>
        <w:rPr>
          <w:rFonts w:ascii="Verdana" w:hAnsi="Verdana"/>
          <w:sz w:val="20"/>
          <w:szCs w:val="20"/>
        </w:rPr>
        <w:t xml:space="preserve">ed to company at time of finding </w:t>
      </w:r>
    </w:p>
    <w:p w14:paraId="0E9282FB" w14:textId="10E4EE2A" w:rsidR="00ED3B6E" w:rsidRDefault="00ED3B6E" w:rsidP="00ED3B6E">
      <w:pPr>
        <w:pStyle w:val="ListParagraph"/>
        <w:widowControl/>
        <w:numPr>
          <w:ilvl w:val="2"/>
          <w:numId w:val="17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am Team will issue a memo for each finding and request company acknowledgement</w:t>
      </w:r>
    </w:p>
    <w:p w14:paraId="6A290837" w14:textId="77777777" w:rsidR="00ED3B6E" w:rsidRDefault="00ED3B6E" w:rsidP="00EF2848">
      <w:pPr>
        <w:ind w:left="360"/>
        <w:rPr>
          <w:rFonts w:ascii="Verdana" w:hAnsi="Verdana"/>
          <w:sz w:val="20"/>
          <w:u w:val="single"/>
        </w:rPr>
      </w:pPr>
    </w:p>
    <w:p w14:paraId="4B1635B7" w14:textId="5E186D61" w:rsidR="000B3DBE" w:rsidRPr="00356430" w:rsidRDefault="00513302" w:rsidP="00EF2848">
      <w:pPr>
        <w:ind w:left="360"/>
        <w:rPr>
          <w:rFonts w:ascii="Verdana" w:hAnsi="Verdana"/>
          <w:sz w:val="20"/>
          <w:u w:val="single"/>
        </w:rPr>
      </w:pPr>
      <w:r w:rsidRPr="00356430">
        <w:rPr>
          <w:rFonts w:ascii="Verdana" w:hAnsi="Verdana"/>
          <w:sz w:val="20"/>
          <w:u w:val="single"/>
        </w:rPr>
        <w:t xml:space="preserve">Examiner work schedule/locations </w:t>
      </w:r>
    </w:p>
    <w:p w14:paraId="68FB18D5" w14:textId="70848D63" w:rsidR="004F164A" w:rsidRPr="004F164A" w:rsidRDefault="004F164A" w:rsidP="004E3C16">
      <w:pPr>
        <w:pStyle w:val="ListParagraph"/>
        <w:widowControl/>
        <w:numPr>
          <w:ilvl w:val="2"/>
          <w:numId w:val="17"/>
        </w:numPr>
        <w:spacing w:after="0" w:line="240" w:lineRule="auto"/>
        <w:rPr>
          <w:rFonts w:ascii="Verdana" w:hAnsi="Verdana"/>
          <w:sz w:val="20"/>
        </w:rPr>
      </w:pPr>
      <w:commentRangeStart w:id="0"/>
      <w:r w:rsidRPr="004F164A">
        <w:rPr>
          <w:rFonts w:ascii="Verdana" w:hAnsi="Verdana"/>
          <w:sz w:val="20"/>
          <w:szCs w:val="20"/>
        </w:rPr>
        <w:t xml:space="preserve">Due to current impacts of COVID-19; exam </w:t>
      </w:r>
      <w:r>
        <w:rPr>
          <w:rFonts w:ascii="Verdana" w:hAnsi="Verdana"/>
          <w:sz w:val="20"/>
          <w:szCs w:val="20"/>
        </w:rPr>
        <w:t>team is teleworking</w:t>
      </w:r>
    </w:p>
    <w:p w14:paraId="28310D5F" w14:textId="64908ECB" w:rsidR="004F164A" w:rsidRPr="004F164A" w:rsidRDefault="004F164A" w:rsidP="004E3C16">
      <w:pPr>
        <w:pStyle w:val="ListParagraph"/>
        <w:widowControl/>
        <w:numPr>
          <w:ilvl w:val="2"/>
          <w:numId w:val="17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Discuss current work environment at </w:t>
      </w:r>
      <w:r w:rsidR="00CD36A7">
        <w:rPr>
          <w:rFonts w:ascii="Verdana" w:hAnsi="Verdana"/>
          <w:sz w:val="20"/>
          <w:szCs w:val="20"/>
        </w:rPr>
        <w:t xml:space="preserve">company.  </w:t>
      </w:r>
      <w:commentRangeEnd w:id="0"/>
      <w:r w:rsidR="00DA2EB3">
        <w:rPr>
          <w:rStyle w:val="CommentReference"/>
          <w:rFonts w:ascii="Garamond" w:eastAsia="Times New Roman" w:hAnsi="Garamond" w:cs="Times New Roman"/>
        </w:rPr>
        <w:commentReference w:id="0"/>
      </w:r>
    </w:p>
    <w:p w14:paraId="7888CA9D" w14:textId="77777777" w:rsidR="004F164A" w:rsidRPr="004F164A" w:rsidRDefault="004F164A" w:rsidP="004F164A">
      <w:pPr>
        <w:pStyle w:val="ListParagraph"/>
        <w:widowControl/>
        <w:spacing w:after="0" w:line="240" w:lineRule="auto"/>
        <w:ind w:left="1080"/>
        <w:rPr>
          <w:rFonts w:ascii="Verdana" w:hAnsi="Verdana"/>
          <w:sz w:val="20"/>
        </w:rPr>
      </w:pPr>
    </w:p>
    <w:p w14:paraId="0ACBE7BA" w14:textId="77777777" w:rsidR="00356430" w:rsidRDefault="00E50373" w:rsidP="00B30E91">
      <w:pPr>
        <w:pStyle w:val="ListParagraph"/>
        <w:widowControl/>
        <w:numPr>
          <w:ilvl w:val="0"/>
          <w:numId w:val="17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356430">
        <w:rPr>
          <w:rFonts w:ascii="Verdana" w:hAnsi="Verdana"/>
          <w:b/>
          <w:sz w:val="20"/>
          <w:szCs w:val="20"/>
        </w:rPr>
        <w:t>Pre-</w:t>
      </w:r>
      <w:r w:rsidR="00615D1E" w:rsidRPr="00356430">
        <w:rPr>
          <w:rFonts w:ascii="Verdana" w:hAnsi="Verdana"/>
          <w:b/>
          <w:sz w:val="20"/>
          <w:szCs w:val="20"/>
        </w:rPr>
        <w:t>E</w:t>
      </w:r>
      <w:r w:rsidRPr="00356430">
        <w:rPr>
          <w:rFonts w:ascii="Verdana" w:hAnsi="Verdana"/>
          <w:b/>
          <w:sz w:val="20"/>
          <w:szCs w:val="20"/>
        </w:rPr>
        <w:t>xam Survey</w:t>
      </w:r>
      <w:r w:rsidR="00615D1E" w:rsidRPr="00356430">
        <w:rPr>
          <w:rFonts w:ascii="Verdana" w:hAnsi="Verdana"/>
          <w:b/>
          <w:sz w:val="20"/>
          <w:szCs w:val="20"/>
        </w:rPr>
        <w:t xml:space="preserve"> Response</w:t>
      </w:r>
      <w:r w:rsidR="00356430" w:rsidRPr="00356430">
        <w:rPr>
          <w:rFonts w:ascii="Verdana" w:hAnsi="Verdana"/>
          <w:b/>
          <w:sz w:val="20"/>
          <w:szCs w:val="20"/>
        </w:rPr>
        <w:t xml:space="preserve"> </w:t>
      </w:r>
    </w:p>
    <w:p w14:paraId="3360DCC2" w14:textId="3FB674CD" w:rsidR="00032C5D" w:rsidRDefault="00E50373" w:rsidP="00375C96">
      <w:pPr>
        <w:pStyle w:val="ListParagraph"/>
        <w:numPr>
          <w:ilvl w:val="0"/>
          <w:numId w:val="33"/>
        </w:numPr>
        <w:rPr>
          <w:rFonts w:ascii="Verdana" w:hAnsi="Verdana"/>
          <w:sz w:val="20"/>
        </w:rPr>
      </w:pPr>
      <w:r w:rsidRPr="00EF2848">
        <w:rPr>
          <w:rFonts w:ascii="Verdana" w:hAnsi="Verdana"/>
          <w:sz w:val="20"/>
        </w:rPr>
        <w:t xml:space="preserve">Discuss any material changes to information </w:t>
      </w:r>
      <w:r w:rsidR="00615D1E" w:rsidRPr="00EF2848">
        <w:rPr>
          <w:rFonts w:ascii="Verdana" w:hAnsi="Verdana"/>
          <w:sz w:val="20"/>
        </w:rPr>
        <w:t>since completion</w:t>
      </w:r>
      <w:r w:rsidR="00CD36A7">
        <w:rPr>
          <w:rFonts w:ascii="Verdana" w:hAnsi="Verdana"/>
          <w:sz w:val="20"/>
        </w:rPr>
        <w:t xml:space="preserve">/submission to the Department on </w:t>
      </w:r>
      <w:r w:rsidR="00CD36A7" w:rsidRPr="00CD36A7">
        <w:rPr>
          <w:rFonts w:ascii="Verdana" w:hAnsi="Verdana"/>
          <w:color w:val="3333FF"/>
          <w:sz w:val="20"/>
        </w:rPr>
        <w:t>MM-DD-YY</w:t>
      </w:r>
      <w:r w:rsidR="00CD36A7">
        <w:rPr>
          <w:rFonts w:ascii="Verdana" w:hAnsi="Verdana"/>
          <w:sz w:val="20"/>
        </w:rPr>
        <w:t>.</w:t>
      </w:r>
    </w:p>
    <w:p w14:paraId="5562A992" w14:textId="77777777" w:rsidR="00375C96" w:rsidRPr="00375C96" w:rsidRDefault="00375C96" w:rsidP="00375C96">
      <w:pPr>
        <w:pStyle w:val="ListParagraph"/>
        <w:ind w:left="1080"/>
        <w:rPr>
          <w:rFonts w:ascii="Verdana" w:hAnsi="Verdana"/>
          <w:sz w:val="20"/>
        </w:rPr>
      </w:pPr>
    </w:p>
    <w:p w14:paraId="22D0F45A" w14:textId="2E96A6E8" w:rsidR="00615D1E" w:rsidRPr="00817D21" w:rsidRDefault="00EF2848" w:rsidP="00615D1E">
      <w:pPr>
        <w:pStyle w:val="ListParagraph"/>
        <w:numPr>
          <w:ilvl w:val="0"/>
          <w:numId w:val="17"/>
        </w:num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Questions</w:t>
      </w:r>
    </w:p>
    <w:p w14:paraId="2A706F0B" w14:textId="71495091" w:rsidR="00E50373" w:rsidRDefault="00E50373" w:rsidP="00E50373">
      <w:pPr>
        <w:rPr>
          <w:rFonts w:ascii="Verdana" w:hAnsi="Verdana"/>
          <w:sz w:val="20"/>
        </w:rPr>
      </w:pPr>
    </w:p>
    <w:p w14:paraId="24A4C406" w14:textId="77777777" w:rsidR="00E50373" w:rsidRPr="00E50373" w:rsidRDefault="00E50373" w:rsidP="00E50373">
      <w:pPr>
        <w:rPr>
          <w:rFonts w:ascii="Verdana" w:hAnsi="Verdana"/>
          <w:sz w:val="20"/>
        </w:rPr>
      </w:pPr>
    </w:p>
    <w:sectPr w:rsidR="00E50373" w:rsidRPr="00E50373" w:rsidSect="00FC3392"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opkins, Shannon" w:date="2020-10-13T17:27:00Z" w:initials="HS">
    <w:p w14:paraId="3D198E8A" w14:textId="5ACC2853" w:rsidR="00DA2EB3" w:rsidRDefault="00DA2EB3">
      <w:pPr>
        <w:pStyle w:val="CommentText"/>
      </w:pPr>
      <w:r>
        <w:rPr>
          <w:rStyle w:val="CommentReference"/>
        </w:rPr>
        <w:annotationRef/>
      </w:r>
      <w:r>
        <w:t>This will change when COVID is no longer a factor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198E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198E8A" w16cid:durableId="233061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B271A" w14:textId="77777777" w:rsidR="00A07B04" w:rsidRDefault="00A07B04" w:rsidP="000E208A">
      <w:r>
        <w:separator/>
      </w:r>
    </w:p>
  </w:endnote>
  <w:endnote w:type="continuationSeparator" w:id="0">
    <w:p w14:paraId="77DE46A9" w14:textId="77777777" w:rsidR="00A07B04" w:rsidRDefault="00A07B04" w:rsidP="000E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B2747" w14:textId="57785A2E" w:rsidR="00382D2B" w:rsidRPr="00382D2B" w:rsidRDefault="00382D2B">
    <w:pPr>
      <w:pStyle w:val="Footer"/>
      <w:rPr>
        <w:rFonts w:ascii="Verdana" w:hAnsi="Verdana"/>
        <w:sz w:val="20"/>
      </w:rPr>
    </w:pPr>
    <w:r w:rsidRPr="00382D2B">
      <w:rPr>
        <w:rFonts w:ascii="Verdana" w:hAnsi="Verdana"/>
        <w:sz w:val="20"/>
      </w:rPr>
      <w:t xml:space="preserve"> </w:t>
    </w:r>
    <w:r w:rsidR="00817D21">
      <w:rPr>
        <w:rFonts w:ascii="Verdana" w:hAnsi="Verdana"/>
        <w:sz w:val="20"/>
      </w:rPr>
      <w:t xml:space="preserve">     </w:t>
    </w:r>
    <w:r w:rsidR="00513302">
      <w:rPr>
        <w:rFonts w:ascii="Verdana" w:hAnsi="Verdana"/>
        <w:sz w:val="20"/>
      </w:rPr>
      <w:t xml:space="preserve">    </w:t>
    </w:r>
    <w:r w:rsidRPr="00382D2B">
      <w:rPr>
        <w:rFonts w:ascii="Verdana" w:hAnsi="Verdana"/>
        <w:sz w:val="20"/>
      </w:rPr>
      <w:t xml:space="preserve">    </w:t>
    </w:r>
    <w:r w:rsidR="003E6AE1">
      <w:rPr>
        <w:rFonts w:ascii="Verdana" w:hAnsi="Verdana"/>
        <w:sz w:val="20"/>
      </w:rPr>
      <w:t xml:space="preserve">   </w:t>
    </w:r>
    <w:r w:rsidRPr="00382D2B">
      <w:rPr>
        <w:rFonts w:ascii="Verdana" w:hAnsi="Verdana"/>
        <w:sz w:val="20"/>
      </w:rPr>
      <w:t xml:space="preserve">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4DD7" w14:textId="77777777" w:rsidR="00FC3392" w:rsidRPr="00D916AD" w:rsidRDefault="00FC3392" w:rsidP="00FC3392">
    <w:pPr>
      <w:jc w:val="center"/>
      <w:rPr>
        <w:rFonts w:ascii="Arial" w:hAnsi="Arial" w:cs="Arial"/>
        <w:b/>
        <w:sz w:val="16"/>
        <w:szCs w:val="16"/>
      </w:rPr>
    </w:pPr>
    <w:r>
      <w:tab/>
    </w:r>
    <w:r w:rsidRPr="00D916AD">
      <w:rPr>
        <w:rFonts w:ascii="Arial" w:hAnsi="Arial" w:cs="Arial"/>
        <w:b/>
        <w:sz w:val="16"/>
        <w:szCs w:val="16"/>
      </w:rPr>
      <w:t xml:space="preserve">Bureau of Financial Examinations </w:t>
    </w:r>
  </w:p>
  <w:p w14:paraId="310024B9" w14:textId="77777777" w:rsidR="00FC3392" w:rsidRPr="00D916AD" w:rsidRDefault="00FC3392" w:rsidP="00FC3392">
    <w:pPr>
      <w:jc w:val="center"/>
      <w:rPr>
        <w:rFonts w:ascii="Arial" w:hAnsi="Arial" w:cs="Arial"/>
        <w:sz w:val="16"/>
        <w:szCs w:val="16"/>
      </w:rPr>
    </w:pPr>
    <w:r w:rsidRPr="00CB06D1">
      <w:rPr>
        <w:rFonts w:ascii="Arial" w:hAnsi="Arial" w:cs="Arial"/>
        <w:sz w:val="16"/>
        <w:szCs w:val="16"/>
      </w:rPr>
      <w:t>1345 Strawberry Square | Harrisburg, Pennsylvania 17120</w:t>
    </w:r>
    <w:r>
      <w:rPr>
        <w:rFonts w:ascii="Arial" w:hAnsi="Arial" w:cs="Arial"/>
        <w:sz w:val="16"/>
        <w:szCs w:val="16"/>
      </w:rPr>
      <w:t xml:space="preserve"> </w:t>
    </w:r>
    <w:r w:rsidRPr="00CB06D1">
      <w:rPr>
        <w:rFonts w:ascii="Arial" w:hAnsi="Arial" w:cs="Arial"/>
        <w:sz w:val="16"/>
        <w:szCs w:val="16"/>
      </w:rPr>
      <w:t>|</w:t>
    </w:r>
    <w:r>
      <w:rPr>
        <w:rFonts w:ascii="Arial" w:hAnsi="Arial" w:cs="Arial"/>
        <w:sz w:val="16"/>
        <w:szCs w:val="16"/>
      </w:rPr>
      <w:t xml:space="preserve"> </w:t>
    </w:r>
    <w:r w:rsidRPr="00CB06D1">
      <w:rPr>
        <w:rFonts w:ascii="Arial" w:hAnsi="Arial" w:cs="Arial"/>
        <w:sz w:val="16"/>
        <w:szCs w:val="16"/>
      </w:rPr>
      <w:t xml:space="preserve">Phone: 717.783.2142 | Fax: 717.787.8557 | </w:t>
    </w:r>
    <w:hyperlink r:id="rId1" w:history="1">
      <w:r w:rsidRPr="00D916AD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insurance.p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6610B" w14:textId="77777777" w:rsidR="00A07B04" w:rsidRDefault="00A07B04" w:rsidP="000E208A">
      <w:r>
        <w:separator/>
      </w:r>
    </w:p>
  </w:footnote>
  <w:footnote w:type="continuationSeparator" w:id="0">
    <w:p w14:paraId="44D4FC9B" w14:textId="77777777" w:rsidR="00A07B04" w:rsidRDefault="00A07B04" w:rsidP="000E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9A638" w14:textId="77777777" w:rsidR="00571CD7" w:rsidRDefault="00FC3392">
    <w:pPr>
      <w:pStyle w:val="Header"/>
    </w:pPr>
    <w:r>
      <w:rPr>
        <w:noProof/>
      </w:rPr>
      <w:drawing>
        <wp:inline distT="0" distB="0" distL="0" distR="0" wp14:anchorId="1FBC4828" wp14:editId="1528E314">
          <wp:extent cx="2258695" cy="546100"/>
          <wp:effectExtent l="19050" t="0" r="8255" b="0"/>
          <wp:docPr id="1" name="Picture 1" descr="Insuranc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urance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615F"/>
    <w:multiLevelType w:val="hybridMultilevel"/>
    <w:tmpl w:val="763E84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3F08EA"/>
    <w:multiLevelType w:val="hybridMultilevel"/>
    <w:tmpl w:val="654C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CB6"/>
    <w:multiLevelType w:val="hybridMultilevel"/>
    <w:tmpl w:val="DE36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6761"/>
    <w:multiLevelType w:val="hybridMultilevel"/>
    <w:tmpl w:val="968C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7A62"/>
    <w:multiLevelType w:val="hybridMultilevel"/>
    <w:tmpl w:val="606A5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5580"/>
        </w:tabs>
        <w:ind w:left="5580" w:hanging="18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BA2A47"/>
    <w:multiLevelType w:val="multilevel"/>
    <w:tmpl w:val="5DBA3C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A94B61"/>
    <w:multiLevelType w:val="multilevel"/>
    <w:tmpl w:val="1EF876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074D9A"/>
    <w:multiLevelType w:val="hybridMultilevel"/>
    <w:tmpl w:val="947CC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144DFC"/>
    <w:multiLevelType w:val="hybridMultilevel"/>
    <w:tmpl w:val="0AC8E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304D11"/>
    <w:multiLevelType w:val="multilevel"/>
    <w:tmpl w:val="5DBA3C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664FA4"/>
    <w:multiLevelType w:val="multilevel"/>
    <w:tmpl w:val="79F414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0C38F5"/>
    <w:multiLevelType w:val="hybridMultilevel"/>
    <w:tmpl w:val="B26EB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470401"/>
    <w:multiLevelType w:val="multilevel"/>
    <w:tmpl w:val="79F414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EB6E59"/>
    <w:multiLevelType w:val="hybridMultilevel"/>
    <w:tmpl w:val="4500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4F90"/>
    <w:multiLevelType w:val="hybridMultilevel"/>
    <w:tmpl w:val="067AC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B541B"/>
    <w:multiLevelType w:val="hybridMultilevel"/>
    <w:tmpl w:val="28387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A4ECDC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843113"/>
    <w:multiLevelType w:val="hybridMultilevel"/>
    <w:tmpl w:val="5DD41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E74BC5"/>
    <w:multiLevelType w:val="hybridMultilevel"/>
    <w:tmpl w:val="081EAF5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8004206"/>
    <w:multiLevelType w:val="hybridMultilevel"/>
    <w:tmpl w:val="C6BEE9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854092"/>
    <w:multiLevelType w:val="hybridMultilevel"/>
    <w:tmpl w:val="B1C0A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45140"/>
    <w:multiLevelType w:val="multilevel"/>
    <w:tmpl w:val="5DBA3C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CC23B19"/>
    <w:multiLevelType w:val="multilevel"/>
    <w:tmpl w:val="3A1C9B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8F56EE"/>
    <w:multiLevelType w:val="hybridMultilevel"/>
    <w:tmpl w:val="56C2D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8E04BF"/>
    <w:multiLevelType w:val="hybridMultilevel"/>
    <w:tmpl w:val="725E0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023336"/>
    <w:multiLevelType w:val="hybridMultilevel"/>
    <w:tmpl w:val="6E9E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16543"/>
    <w:multiLevelType w:val="hybridMultilevel"/>
    <w:tmpl w:val="2AB853F8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66B74CC7"/>
    <w:multiLevelType w:val="multilevel"/>
    <w:tmpl w:val="5DBA3C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EF0A2D"/>
    <w:multiLevelType w:val="hybridMultilevel"/>
    <w:tmpl w:val="285A5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79490E"/>
    <w:multiLevelType w:val="hybridMultilevel"/>
    <w:tmpl w:val="B8E823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6694C"/>
    <w:multiLevelType w:val="hybridMultilevel"/>
    <w:tmpl w:val="48822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FAD7E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C539EE"/>
    <w:multiLevelType w:val="multilevel"/>
    <w:tmpl w:val="34A04F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F630AA"/>
    <w:multiLevelType w:val="multilevel"/>
    <w:tmpl w:val="0066B8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F67C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7FE2DBD"/>
    <w:multiLevelType w:val="multilevel"/>
    <w:tmpl w:val="5DBA3C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94A51CC"/>
    <w:multiLevelType w:val="multilevel"/>
    <w:tmpl w:val="5DBA3C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3"/>
  </w:num>
  <w:num w:numId="2">
    <w:abstractNumId w:val="29"/>
  </w:num>
  <w:num w:numId="3">
    <w:abstractNumId w:val="4"/>
  </w:num>
  <w:num w:numId="4">
    <w:abstractNumId w:val="3"/>
  </w:num>
  <w:num w:numId="5">
    <w:abstractNumId w:val="11"/>
  </w:num>
  <w:num w:numId="6">
    <w:abstractNumId w:val="19"/>
  </w:num>
  <w:num w:numId="7">
    <w:abstractNumId w:val="23"/>
  </w:num>
  <w:num w:numId="8">
    <w:abstractNumId w:val="25"/>
  </w:num>
  <w:num w:numId="9">
    <w:abstractNumId w:val="0"/>
  </w:num>
  <w:num w:numId="10">
    <w:abstractNumId w:val="14"/>
  </w:num>
  <w:num w:numId="11">
    <w:abstractNumId w:val="8"/>
  </w:num>
  <w:num w:numId="12">
    <w:abstractNumId w:val="17"/>
  </w:num>
  <w:num w:numId="13">
    <w:abstractNumId w:val="15"/>
  </w:num>
  <w:num w:numId="14">
    <w:abstractNumId w:val="28"/>
  </w:num>
  <w:num w:numId="15">
    <w:abstractNumId w:val="13"/>
  </w:num>
  <w:num w:numId="16">
    <w:abstractNumId w:val="30"/>
  </w:num>
  <w:num w:numId="17">
    <w:abstractNumId w:val="21"/>
  </w:num>
  <w:num w:numId="18">
    <w:abstractNumId w:val="12"/>
  </w:num>
  <w:num w:numId="19">
    <w:abstractNumId w:val="10"/>
  </w:num>
  <w:num w:numId="20">
    <w:abstractNumId w:val="5"/>
  </w:num>
  <w:num w:numId="21">
    <w:abstractNumId w:val="35"/>
  </w:num>
  <w:num w:numId="22">
    <w:abstractNumId w:val="26"/>
  </w:num>
  <w:num w:numId="23">
    <w:abstractNumId w:val="9"/>
  </w:num>
  <w:num w:numId="24">
    <w:abstractNumId w:val="20"/>
  </w:num>
  <w:num w:numId="25">
    <w:abstractNumId w:val="34"/>
  </w:num>
  <w:num w:numId="26">
    <w:abstractNumId w:val="31"/>
  </w:num>
  <w:num w:numId="27">
    <w:abstractNumId w:val="6"/>
  </w:num>
  <w:num w:numId="28">
    <w:abstractNumId w:val="18"/>
  </w:num>
  <w:num w:numId="29">
    <w:abstractNumId w:val="7"/>
  </w:num>
  <w:num w:numId="30">
    <w:abstractNumId w:val="27"/>
  </w:num>
  <w:num w:numId="31">
    <w:abstractNumId w:val="22"/>
  </w:num>
  <w:num w:numId="3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"/>
  </w:num>
  <w:num w:numId="35">
    <w:abstractNumId w:val="21"/>
  </w:num>
  <w:num w:numId="36">
    <w:abstractNumId w:val="24"/>
  </w:num>
  <w:num w:numId="37">
    <w:abstractNumId w:val="32"/>
  </w:num>
  <w:num w:numId="3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pkins, Shannon">
    <w15:presenceInfo w15:providerId="None" w15:userId="Hopkins, Shann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F6"/>
    <w:rsid w:val="000002B0"/>
    <w:rsid w:val="0000205A"/>
    <w:rsid w:val="00002E0B"/>
    <w:rsid w:val="0000407F"/>
    <w:rsid w:val="00006354"/>
    <w:rsid w:val="000074CA"/>
    <w:rsid w:val="00010391"/>
    <w:rsid w:val="0001078A"/>
    <w:rsid w:val="00011B77"/>
    <w:rsid w:val="00013522"/>
    <w:rsid w:val="00013A4F"/>
    <w:rsid w:val="00013D7F"/>
    <w:rsid w:val="00014C07"/>
    <w:rsid w:val="00015556"/>
    <w:rsid w:val="0001705B"/>
    <w:rsid w:val="00020093"/>
    <w:rsid w:val="000209A4"/>
    <w:rsid w:val="00021F25"/>
    <w:rsid w:val="000227DF"/>
    <w:rsid w:val="000227FF"/>
    <w:rsid w:val="00022B89"/>
    <w:rsid w:val="000235DF"/>
    <w:rsid w:val="000242D2"/>
    <w:rsid w:val="00024C78"/>
    <w:rsid w:val="0002522E"/>
    <w:rsid w:val="000258CE"/>
    <w:rsid w:val="00030C25"/>
    <w:rsid w:val="00032296"/>
    <w:rsid w:val="00032C5D"/>
    <w:rsid w:val="00034BCF"/>
    <w:rsid w:val="000352FB"/>
    <w:rsid w:val="00036D55"/>
    <w:rsid w:val="000376D4"/>
    <w:rsid w:val="000377B1"/>
    <w:rsid w:val="000414E5"/>
    <w:rsid w:val="0004157B"/>
    <w:rsid w:val="00041668"/>
    <w:rsid w:val="000419F2"/>
    <w:rsid w:val="00042124"/>
    <w:rsid w:val="000440F8"/>
    <w:rsid w:val="00045B12"/>
    <w:rsid w:val="000472B1"/>
    <w:rsid w:val="00047DF0"/>
    <w:rsid w:val="00050191"/>
    <w:rsid w:val="00051D14"/>
    <w:rsid w:val="0005275E"/>
    <w:rsid w:val="00052A48"/>
    <w:rsid w:val="00052C07"/>
    <w:rsid w:val="000543AD"/>
    <w:rsid w:val="0005443E"/>
    <w:rsid w:val="0005479B"/>
    <w:rsid w:val="000579B7"/>
    <w:rsid w:val="0006042B"/>
    <w:rsid w:val="000617C6"/>
    <w:rsid w:val="000628FE"/>
    <w:rsid w:val="00064C17"/>
    <w:rsid w:val="00064FDB"/>
    <w:rsid w:val="0006662F"/>
    <w:rsid w:val="00070796"/>
    <w:rsid w:val="00070CEC"/>
    <w:rsid w:val="0007101F"/>
    <w:rsid w:val="000738C5"/>
    <w:rsid w:val="000746B2"/>
    <w:rsid w:val="00074CEC"/>
    <w:rsid w:val="000760AF"/>
    <w:rsid w:val="0007652C"/>
    <w:rsid w:val="00080116"/>
    <w:rsid w:val="000811D5"/>
    <w:rsid w:val="00081BAC"/>
    <w:rsid w:val="00081D99"/>
    <w:rsid w:val="00082DC0"/>
    <w:rsid w:val="00083295"/>
    <w:rsid w:val="00083827"/>
    <w:rsid w:val="000853D8"/>
    <w:rsid w:val="00085990"/>
    <w:rsid w:val="00085A3A"/>
    <w:rsid w:val="00086980"/>
    <w:rsid w:val="00086D4B"/>
    <w:rsid w:val="0009103B"/>
    <w:rsid w:val="00091515"/>
    <w:rsid w:val="00091640"/>
    <w:rsid w:val="00094978"/>
    <w:rsid w:val="000956CF"/>
    <w:rsid w:val="000962DE"/>
    <w:rsid w:val="00096BC3"/>
    <w:rsid w:val="000975CF"/>
    <w:rsid w:val="000979A0"/>
    <w:rsid w:val="000A1D73"/>
    <w:rsid w:val="000A24F2"/>
    <w:rsid w:val="000A2AEE"/>
    <w:rsid w:val="000A2BDF"/>
    <w:rsid w:val="000A3699"/>
    <w:rsid w:val="000A5FDB"/>
    <w:rsid w:val="000A66DA"/>
    <w:rsid w:val="000A697D"/>
    <w:rsid w:val="000B1472"/>
    <w:rsid w:val="000B219B"/>
    <w:rsid w:val="000B2B80"/>
    <w:rsid w:val="000B2DD6"/>
    <w:rsid w:val="000B3702"/>
    <w:rsid w:val="000B3DBE"/>
    <w:rsid w:val="000B4CF7"/>
    <w:rsid w:val="000B5C61"/>
    <w:rsid w:val="000C1EE9"/>
    <w:rsid w:val="000C2F8C"/>
    <w:rsid w:val="000C39AF"/>
    <w:rsid w:val="000C3DD3"/>
    <w:rsid w:val="000C4E78"/>
    <w:rsid w:val="000C5140"/>
    <w:rsid w:val="000C53F9"/>
    <w:rsid w:val="000C54FD"/>
    <w:rsid w:val="000C5681"/>
    <w:rsid w:val="000C5E35"/>
    <w:rsid w:val="000C73A2"/>
    <w:rsid w:val="000D221C"/>
    <w:rsid w:val="000D2889"/>
    <w:rsid w:val="000D2943"/>
    <w:rsid w:val="000D59B2"/>
    <w:rsid w:val="000D6320"/>
    <w:rsid w:val="000D6B3B"/>
    <w:rsid w:val="000E0370"/>
    <w:rsid w:val="000E0989"/>
    <w:rsid w:val="000E1CD4"/>
    <w:rsid w:val="000E208A"/>
    <w:rsid w:val="000E2E16"/>
    <w:rsid w:val="000E2E70"/>
    <w:rsid w:val="000E318E"/>
    <w:rsid w:val="000E49BE"/>
    <w:rsid w:val="000E5B28"/>
    <w:rsid w:val="000E659B"/>
    <w:rsid w:val="000E6F4A"/>
    <w:rsid w:val="000F2673"/>
    <w:rsid w:val="000F2C95"/>
    <w:rsid w:val="000F35F3"/>
    <w:rsid w:val="000F405D"/>
    <w:rsid w:val="000F4705"/>
    <w:rsid w:val="000F491C"/>
    <w:rsid w:val="000F637F"/>
    <w:rsid w:val="000F6EC4"/>
    <w:rsid w:val="0010073F"/>
    <w:rsid w:val="00101354"/>
    <w:rsid w:val="00101EA0"/>
    <w:rsid w:val="00103662"/>
    <w:rsid w:val="00104CFA"/>
    <w:rsid w:val="00105184"/>
    <w:rsid w:val="0010521D"/>
    <w:rsid w:val="0010641D"/>
    <w:rsid w:val="00106C21"/>
    <w:rsid w:val="0010779B"/>
    <w:rsid w:val="001100D0"/>
    <w:rsid w:val="001106DE"/>
    <w:rsid w:val="00112A80"/>
    <w:rsid w:val="00112DCA"/>
    <w:rsid w:val="00113A2A"/>
    <w:rsid w:val="00114CC7"/>
    <w:rsid w:val="00115A94"/>
    <w:rsid w:val="0011626C"/>
    <w:rsid w:val="001205F0"/>
    <w:rsid w:val="001225AB"/>
    <w:rsid w:val="00122DC7"/>
    <w:rsid w:val="001235C5"/>
    <w:rsid w:val="00123CD5"/>
    <w:rsid w:val="00125862"/>
    <w:rsid w:val="00130D74"/>
    <w:rsid w:val="00130EA9"/>
    <w:rsid w:val="00132E23"/>
    <w:rsid w:val="00132F00"/>
    <w:rsid w:val="0013364B"/>
    <w:rsid w:val="00134305"/>
    <w:rsid w:val="001344A9"/>
    <w:rsid w:val="001365F6"/>
    <w:rsid w:val="00136C32"/>
    <w:rsid w:val="001414D7"/>
    <w:rsid w:val="001419D3"/>
    <w:rsid w:val="0014242B"/>
    <w:rsid w:val="00144764"/>
    <w:rsid w:val="00146D33"/>
    <w:rsid w:val="00150F79"/>
    <w:rsid w:val="00151732"/>
    <w:rsid w:val="00151C18"/>
    <w:rsid w:val="0015220C"/>
    <w:rsid w:val="00154681"/>
    <w:rsid w:val="00155B44"/>
    <w:rsid w:val="0015621C"/>
    <w:rsid w:val="00156C62"/>
    <w:rsid w:val="00156DF9"/>
    <w:rsid w:val="001571D0"/>
    <w:rsid w:val="0015749D"/>
    <w:rsid w:val="00163F05"/>
    <w:rsid w:val="00164D43"/>
    <w:rsid w:val="001663D7"/>
    <w:rsid w:val="001666AF"/>
    <w:rsid w:val="001667DD"/>
    <w:rsid w:val="00166872"/>
    <w:rsid w:val="00167474"/>
    <w:rsid w:val="00170A2D"/>
    <w:rsid w:val="001712A5"/>
    <w:rsid w:val="00173A27"/>
    <w:rsid w:val="0017787D"/>
    <w:rsid w:val="00177F03"/>
    <w:rsid w:val="00183843"/>
    <w:rsid w:val="00183E37"/>
    <w:rsid w:val="00183E9B"/>
    <w:rsid w:val="0018482E"/>
    <w:rsid w:val="00184F36"/>
    <w:rsid w:val="00185984"/>
    <w:rsid w:val="00185AFE"/>
    <w:rsid w:val="001906C8"/>
    <w:rsid w:val="00190EF3"/>
    <w:rsid w:val="00192583"/>
    <w:rsid w:val="001928EE"/>
    <w:rsid w:val="00193232"/>
    <w:rsid w:val="00194104"/>
    <w:rsid w:val="001941D3"/>
    <w:rsid w:val="001943B8"/>
    <w:rsid w:val="001946E9"/>
    <w:rsid w:val="00194D51"/>
    <w:rsid w:val="001954E7"/>
    <w:rsid w:val="0019577D"/>
    <w:rsid w:val="001A0145"/>
    <w:rsid w:val="001A090E"/>
    <w:rsid w:val="001A0A53"/>
    <w:rsid w:val="001A15C4"/>
    <w:rsid w:val="001A1E68"/>
    <w:rsid w:val="001A1F33"/>
    <w:rsid w:val="001A2C0B"/>
    <w:rsid w:val="001A474F"/>
    <w:rsid w:val="001A4B4E"/>
    <w:rsid w:val="001A65E8"/>
    <w:rsid w:val="001A6E62"/>
    <w:rsid w:val="001B079E"/>
    <w:rsid w:val="001B10AC"/>
    <w:rsid w:val="001B1403"/>
    <w:rsid w:val="001B20DF"/>
    <w:rsid w:val="001B26BF"/>
    <w:rsid w:val="001B3CD6"/>
    <w:rsid w:val="001B3F69"/>
    <w:rsid w:val="001B4AFC"/>
    <w:rsid w:val="001B73B6"/>
    <w:rsid w:val="001B7498"/>
    <w:rsid w:val="001C084E"/>
    <w:rsid w:val="001C1F86"/>
    <w:rsid w:val="001C332F"/>
    <w:rsid w:val="001C341A"/>
    <w:rsid w:val="001C54DE"/>
    <w:rsid w:val="001C5CDC"/>
    <w:rsid w:val="001C6901"/>
    <w:rsid w:val="001C6C4D"/>
    <w:rsid w:val="001C7815"/>
    <w:rsid w:val="001D20BB"/>
    <w:rsid w:val="001D291F"/>
    <w:rsid w:val="001D2B98"/>
    <w:rsid w:val="001D56FA"/>
    <w:rsid w:val="001D6215"/>
    <w:rsid w:val="001D743B"/>
    <w:rsid w:val="001D7C6C"/>
    <w:rsid w:val="001E06CE"/>
    <w:rsid w:val="001E0757"/>
    <w:rsid w:val="001E07CA"/>
    <w:rsid w:val="001E1E23"/>
    <w:rsid w:val="001E2C69"/>
    <w:rsid w:val="001E2FAB"/>
    <w:rsid w:val="001E31B2"/>
    <w:rsid w:val="001E3430"/>
    <w:rsid w:val="001E3624"/>
    <w:rsid w:val="001E5302"/>
    <w:rsid w:val="001E6023"/>
    <w:rsid w:val="001E7985"/>
    <w:rsid w:val="001F08FF"/>
    <w:rsid w:val="001F134B"/>
    <w:rsid w:val="001F1E5F"/>
    <w:rsid w:val="001F21A8"/>
    <w:rsid w:val="001F2D07"/>
    <w:rsid w:val="001F3801"/>
    <w:rsid w:val="001F3868"/>
    <w:rsid w:val="001F44AD"/>
    <w:rsid w:val="001F48B8"/>
    <w:rsid w:val="001F5CFA"/>
    <w:rsid w:val="001F688E"/>
    <w:rsid w:val="001F7553"/>
    <w:rsid w:val="001F7A4E"/>
    <w:rsid w:val="001F7BEB"/>
    <w:rsid w:val="0020095E"/>
    <w:rsid w:val="00200D7F"/>
    <w:rsid w:val="00201CFC"/>
    <w:rsid w:val="00202AC3"/>
    <w:rsid w:val="00205AC8"/>
    <w:rsid w:val="00206C78"/>
    <w:rsid w:val="00207306"/>
    <w:rsid w:val="00207467"/>
    <w:rsid w:val="0021053A"/>
    <w:rsid w:val="00210AB6"/>
    <w:rsid w:val="00210CE6"/>
    <w:rsid w:val="0021208C"/>
    <w:rsid w:val="002121ED"/>
    <w:rsid w:val="0021295F"/>
    <w:rsid w:val="00213843"/>
    <w:rsid w:val="00213D73"/>
    <w:rsid w:val="00213E4C"/>
    <w:rsid w:val="002144F6"/>
    <w:rsid w:val="002148EC"/>
    <w:rsid w:val="00214903"/>
    <w:rsid w:val="0021504F"/>
    <w:rsid w:val="002158D4"/>
    <w:rsid w:val="002168AE"/>
    <w:rsid w:val="0021708C"/>
    <w:rsid w:val="0021730D"/>
    <w:rsid w:val="00217C9F"/>
    <w:rsid w:val="002204F1"/>
    <w:rsid w:val="002219FE"/>
    <w:rsid w:val="00221A59"/>
    <w:rsid w:val="00222052"/>
    <w:rsid w:val="002232CD"/>
    <w:rsid w:val="00223E07"/>
    <w:rsid w:val="00224977"/>
    <w:rsid w:val="002256AE"/>
    <w:rsid w:val="0022577D"/>
    <w:rsid w:val="0022584E"/>
    <w:rsid w:val="00226092"/>
    <w:rsid w:val="002261C5"/>
    <w:rsid w:val="00227AF1"/>
    <w:rsid w:val="00227D1C"/>
    <w:rsid w:val="0023076C"/>
    <w:rsid w:val="0023170B"/>
    <w:rsid w:val="0023326B"/>
    <w:rsid w:val="00237154"/>
    <w:rsid w:val="00237391"/>
    <w:rsid w:val="00237DEB"/>
    <w:rsid w:val="00240864"/>
    <w:rsid w:val="00240FF2"/>
    <w:rsid w:val="00241972"/>
    <w:rsid w:val="00244BF6"/>
    <w:rsid w:val="0024714C"/>
    <w:rsid w:val="00247F69"/>
    <w:rsid w:val="002507B0"/>
    <w:rsid w:val="00250F61"/>
    <w:rsid w:val="002511AC"/>
    <w:rsid w:val="002523BC"/>
    <w:rsid w:val="00252744"/>
    <w:rsid w:val="00253511"/>
    <w:rsid w:val="00255167"/>
    <w:rsid w:val="00255561"/>
    <w:rsid w:val="00255A60"/>
    <w:rsid w:val="002573B8"/>
    <w:rsid w:val="00257BD6"/>
    <w:rsid w:val="00257F68"/>
    <w:rsid w:val="002610A4"/>
    <w:rsid w:val="002628C7"/>
    <w:rsid w:val="0026534F"/>
    <w:rsid w:val="00265425"/>
    <w:rsid w:val="0027150E"/>
    <w:rsid w:val="00271B15"/>
    <w:rsid w:val="00271D69"/>
    <w:rsid w:val="002725D7"/>
    <w:rsid w:val="0027361C"/>
    <w:rsid w:val="002737F5"/>
    <w:rsid w:val="00273D59"/>
    <w:rsid w:val="00273FE4"/>
    <w:rsid w:val="002755BE"/>
    <w:rsid w:val="0027618D"/>
    <w:rsid w:val="00276267"/>
    <w:rsid w:val="00277281"/>
    <w:rsid w:val="002778D4"/>
    <w:rsid w:val="00280FF0"/>
    <w:rsid w:val="00281089"/>
    <w:rsid w:val="00281103"/>
    <w:rsid w:val="0028144B"/>
    <w:rsid w:val="002822FA"/>
    <w:rsid w:val="00282BB8"/>
    <w:rsid w:val="002837F4"/>
    <w:rsid w:val="0028402E"/>
    <w:rsid w:val="00284877"/>
    <w:rsid w:val="002904EF"/>
    <w:rsid w:val="0029056C"/>
    <w:rsid w:val="00290D37"/>
    <w:rsid w:val="002913F4"/>
    <w:rsid w:val="00291B37"/>
    <w:rsid w:val="00291D9F"/>
    <w:rsid w:val="002931B7"/>
    <w:rsid w:val="00294228"/>
    <w:rsid w:val="002948E5"/>
    <w:rsid w:val="002951A8"/>
    <w:rsid w:val="002974AE"/>
    <w:rsid w:val="002A0CAB"/>
    <w:rsid w:val="002A1929"/>
    <w:rsid w:val="002A1F50"/>
    <w:rsid w:val="002A2721"/>
    <w:rsid w:val="002A3881"/>
    <w:rsid w:val="002B02AF"/>
    <w:rsid w:val="002B078C"/>
    <w:rsid w:val="002B15C3"/>
    <w:rsid w:val="002B15F8"/>
    <w:rsid w:val="002B2713"/>
    <w:rsid w:val="002B3E00"/>
    <w:rsid w:val="002B4C16"/>
    <w:rsid w:val="002B54AD"/>
    <w:rsid w:val="002B56F6"/>
    <w:rsid w:val="002B600E"/>
    <w:rsid w:val="002B70DF"/>
    <w:rsid w:val="002B772E"/>
    <w:rsid w:val="002B7A21"/>
    <w:rsid w:val="002B7AA2"/>
    <w:rsid w:val="002C0A74"/>
    <w:rsid w:val="002C0D38"/>
    <w:rsid w:val="002C1D73"/>
    <w:rsid w:val="002C1EFF"/>
    <w:rsid w:val="002C238D"/>
    <w:rsid w:val="002C379A"/>
    <w:rsid w:val="002C46FF"/>
    <w:rsid w:val="002C4BF9"/>
    <w:rsid w:val="002C7863"/>
    <w:rsid w:val="002D0E98"/>
    <w:rsid w:val="002D1FA1"/>
    <w:rsid w:val="002D1FCC"/>
    <w:rsid w:val="002D21BD"/>
    <w:rsid w:val="002D23B6"/>
    <w:rsid w:val="002D2894"/>
    <w:rsid w:val="002D4477"/>
    <w:rsid w:val="002D613F"/>
    <w:rsid w:val="002D6AB6"/>
    <w:rsid w:val="002D7663"/>
    <w:rsid w:val="002E1231"/>
    <w:rsid w:val="002E301D"/>
    <w:rsid w:val="002E6F2B"/>
    <w:rsid w:val="002E76AB"/>
    <w:rsid w:val="002E7AA1"/>
    <w:rsid w:val="002F02AD"/>
    <w:rsid w:val="002F11B1"/>
    <w:rsid w:val="002F2A89"/>
    <w:rsid w:val="002F2E29"/>
    <w:rsid w:val="002F3125"/>
    <w:rsid w:val="002F3498"/>
    <w:rsid w:val="002F3DD5"/>
    <w:rsid w:val="002F3E16"/>
    <w:rsid w:val="002F3FD1"/>
    <w:rsid w:val="002F4B28"/>
    <w:rsid w:val="002F4F13"/>
    <w:rsid w:val="002F6B87"/>
    <w:rsid w:val="002F6D74"/>
    <w:rsid w:val="002F77D4"/>
    <w:rsid w:val="00300DC7"/>
    <w:rsid w:val="0030139A"/>
    <w:rsid w:val="00301764"/>
    <w:rsid w:val="003028BB"/>
    <w:rsid w:val="00304011"/>
    <w:rsid w:val="00304796"/>
    <w:rsid w:val="00304F6C"/>
    <w:rsid w:val="00305D74"/>
    <w:rsid w:val="00306433"/>
    <w:rsid w:val="00307377"/>
    <w:rsid w:val="00307CB4"/>
    <w:rsid w:val="0031024B"/>
    <w:rsid w:val="00311051"/>
    <w:rsid w:val="0031255A"/>
    <w:rsid w:val="00312F80"/>
    <w:rsid w:val="00314305"/>
    <w:rsid w:val="00314C83"/>
    <w:rsid w:val="003153EB"/>
    <w:rsid w:val="00317695"/>
    <w:rsid w:val="0031778E"/>
    <w:rsid w:val="00317A46"/>
    <w:rsid w:val="0032144E"/>
    <w:rsid w:val="00322178"/>
    <w:rsid w:val="0032509C"/>
    <w:rsid w:val="003270CE"/>
    <w:rsid w:val="00327ACD"/>
    <w:rsid w:val="003301C1"/>
    <w:rsid w:val="00330553"/>
    <w:rsid w:val="003318C1"/>
    <w:rsid w:val="00332147"/>
    <w:rsid w:val="00332697"/>
    <w:rsid w:val="003327E6"/>
    <w:rsid w:val="00332950"/>
    <w:rsid w:val="00333D49"/>
    <w:rsid w:val="00334F76"/>
    <w:rsid w:val="00336B60"/>
    <w:rsid w:val="00337AF2"/>
    <w:rsid w:val="00337D69"/>
    <w:rsid w:val="00340CAE"/>
    <w:rsid w:val="0034151B"/>
    <w:rsid w:val="00342B0F"/>
    <w:rsid w:val="003431D3"/>
    <w:rsid w:val="00343B7E"/>
    <w:rsid w:val="00346E2C"/>
    <w:rsid w:val="003506B6"/>
    <w:rsid w:val="003506BE"/>
    <w:rsid w:val="003525CB"/>
    <w:rsid w:val="0035267E"/>
    <w:rsid w:val="003531C4"/>
    <w:rsid w:val="00353C99"/>
    <w:rsid w:val="0035416A"/>
    <w:rsid w:val="00355DEA"/>
    <w:rsid w:val="00356430"/>
    <w:rsid w:val="00357AEC"/>
    <w:rsid w:val="00361601"/>
    <w:rsid w:val="00361A46"/>
    <w:rsid w:val="0036334A"/>
    <w:rsid w:val="00363FB4"/>
    <w:rsid w:val="003658B0"/>
    <w:rsid w:val="003664DA"/>
    <w:rsid w:val="003672B0"/>
    <w:rsid w:val="00367D53"/>
    <w:rsid w:val="00367F70"/>
    <w:rsid w:val="0037006C"/>
    <w:rsid w:val="00370070"/>
    <w:rsid w:val="00371429"/>
    <w:rsid w:val="003721F1"/>
    <w:rsid w:val="00372B3E"/>
    <w:rsid w:val="00372D2D"/>
    <w:rsid w:val="00373134"/>
    <w:rsid w:val="00373F6C"/>
    <w:rsid w:val="0037473D"/>
    <w:rsid w:val="00374C5C"/>
    <w:rsid w:val="00374C77"/>
    <w:rsid w:val="003758C6"/>
    <w:rsid w:val="00375C96"/>
    <w:rsid w:val="00376972"/>
    <w:rsid w:val="00376C29"/>
    <w:rsid w:val="00377F5E"/>
    <w:rsid w:val="00380FA4"/>
    <w:rsid w:val="00381253"/>
    <w:rsid w:val="00381BE7"/>
    <w:rsid w:val="00382D2B"/>
    <w:rsid w:val="00382E3C"/>
    <w:rsid w:val="003831B7"/>
    <w:rsid w:val="003833E4"/>
    <w:rsid w:val="0038572B"/>
    <w:rsid w:val="00387244"/>
    <w:rsid w:val="003907FF"/>
    <w:rsid w:val="00390853"/>
    <w:rsid w:val="0039159D"/>
    <w:rsid w:val="0039237F"/>
    <w:rsid w:val="00393C87"/>
    <w:rsid w:val="00395D12"/>
    <w:rsid w:val="00395D5F"/>
    <w:rsid w:val="00395EB9"/>
    <w:rsid w:val="00396D89"/>
    <w:rsid w:val="00396FAE"/>
    <w:rsid w:val="003970C3"/>
    <w:rsid w:val="00397B91"/>
    <w:rsid w:val="003A1643"/>
    <w:rsid w:val="003A1912"/>
    <w:rsid w:val="003A2462"/>
    <w:rsid w:val="003A44B4"/>
    <w:rsid w:val="003A4F84"/>
    <w:rsid w:val="003A6139"/>
    <w:rsid w:val="003B2AA7"/>
    <w:rsid w:val="003B47DF"/>
    <w:rsid w:val="003B47F1"/>
    <w:rsid w:val="003B690B"/>
    <w:rsid w:val="003C5CCC"/>
    <w:rsid w:val="003C7047"/>
    <w:rsid w:val="003C7216"/>
    <w:rsid w:val="003C7412"/>
    <w:rsid w:val="003C7550"/>
    <w:rsid w:val="003D0404"/>
    <w:rsid w:val="003D3867"/>
    <w:rsid w:val="003D392F"/>
    <w:rsid w:val="003D3ABF"/>
    <w:rsid w:val="003D60A7"/>
    <w:rsid w:val="003D6C35"/>
    <w:rsid w:val="003D7E99"/>
    <w:rsid w:val="003E020D"/>
    <w:rsid w:val="003E25A8"/>
    <w:rsid w:val="003E2689"/>
    <w:rsid w:val="003E3250"/>
    <w:rsid w:val="003E3638"/>
    <w:rsid w:val="003E36E7"/>
    <w:rsid w:val="003E6487"/>
    <w:rsid w:val="003E69FF"/>
    <w:rsid w:val="003E6AE1"/>
    <w:rsid w:val="003E6C2A"/>
    <w:rsid w:val="003E6DB5"/>
    <w:rsid w:val="003E719F"/>
    <w:rsid w:val="003E7E7D"/>
    <w:rsid w:val="003F04F6"/>
    <w:rsid w:val="003F0645"/>
    <w:rsid w:val="003F16F8"/>
    <w:rsid w:val="003F1E40"/>
    <w:rsid w:val="003F1E47"/>
    <w:rsid w:val="003F39B5"/>
    <w:rsid w:val="003F408A"/>
    <w:rsid w:val="003F51D3"/>
    <w:rsid w:val="003F731D"/>
    <w:rsid w:val="003F7D0E"/>
    <w:rsid w:val="004034DB"/>
    <w:rsid w:val="00403BDD"/>
    <w:rsid w:val="00404931"/>
    <w:rsid w:val="004053A5"/>
    <w:rsid w:val="00410C3E"/>
    <w:rsid w:val="00410E5F"/>
    <w:rsid w:val="00412DE7"/>
    <w:rsid w:val="00412FFA"/>
    <w:rsid w:val="004142A6"/>
    <w:rsid w:val="00414671"/>
    <w:rsid w:val="00420004"/>
    <w:rsid w:val="004201AB"/>
    <w:rsid w:val="0042055A"/>
    <w:rsid w:val="0042135D"/>
    <w:rsid w:val="0042313C"/>
    <w:rsid w:val="0042354A"/>
    <w:rsid w:val="004238CB"/>
    <w:rsid w:val="00425564"/>
    <w:rsid w:val="00430604"/>
    <w:rsid w:val="00430AFE"/>
    <w:rsid w:val="00432613"/>
    <w:rsid w:val="004327AC"/>
    <w:rsid w:val="0043316D"/>
    <w:rsid w:val="00436730"/>
    <w:rsid w:val="0043799C"/>
    <w:rsid w:val="00437D9C"/>
    <w:rsid w:val="004402A4"/>
    <w:rsid w:val="00441480"/>
    <w:rsid w:val="0044150A"/>
    <w:rsid w:val="00441D5C"/>
    <w:rsid w:val="00442D8D"/>
    <w:rsid w:val="00443F1C"/>
    <w:rsid w:val="00444870"/>
    <w:rsid w:val="0044734D"/>
    <w:rsid w:val="0045148A"/>
    <w:rsid w:val="00451AE3"/>
    <w:rsid w:val="00451B9A"/>
    <w:rsid w:val="004528DF"/>
    <w:rsid w:val="00452D90"/>
    <w:rsid w:val="00453B63"/>
    <w:rsid w:val="004557E6"/>
    <w:rsid w:val="00462DE7"/>
    <w:rsid w:val="0046642C"/>
    <w:rsid w:val="00466E78"/>
    <w:rsid w:val="00467940"/>
    <w:rsid w:val="00471071"/>
    <w:rsid w:val="004711BD"/>
    <w:rsid w:val="004737CC"/>
    <w:rsid w:val="00473D03"/>
    <w:rsid w:val="00474B47"/>
    <w:rsid w:val="0047517D"/>
    <w:rsid w:val="00475951"/>
    <w:rsid w:val="0047657E"/>
    <w:rsid w:val="00477BFA"/>
    <w:rsid w:val="00480F5A"/>
    <w:rsid w:val="00481534"/>
    <w:rsid w:val="004826B8"/>
    <w:rsid w:val="004827C4"/>
    <w:rsid w:val="00482878"/>
    <w:rsid w:val="004863AD"/>
    <w:rsid w:val="00487BA5"/>
    <w:rsid w:val="00487CE1"/>
    <w:rsid w:val="00490AF8"/>
    <w:rsid w:val="0049215B"/>
    <w:rsid w:val="0049240E"/>
    <w:rsid w:val="00497949"/>
    <w:rsid w:val="004A0993"/>
    <w:rsid w:val="004A0F77"/>
    <w:rsid w:val="004A168B"/>
    <w:rsid w:val="004A3259"/>
    <w:rsid w:val="004A3DB7"/>
    <w:rsid w:val="004A482E"/>
    <w:rsid w:val="004A7B9C"/>
    <w:rsid w:val="004B15E4"/>
    <w:rsid w:val="004B21EC"/>
    <w:rsid w:val="004B2C4A"/>
    <w:rsid w:val="004B39B3"/>
    <w:rsid w:val="004B3BEE"/>
    <w:rsid w:val="004B47F1"/>
    <w:rsid w:val="004B66A9"/>
    <w:rsid w:val="004B6CF9"/>
    <w:rsid w:val="004B6EF9"/>
    <w:rsid w:val="004B7036"/>
    <w:rsid w:val="004C030B"/>
    <w:rsid w:val="004C0DD8"/>
    <w:rsid w:val="004C1299"/>
    <w:rsid w:val="004C1F6B"/>
    <w:rsid w:val="004C266A"/>
    <w:rsid w:val="004C4E92"/>
    <w:rsid w:val="004C54D8"/>
    <w:rsid w:val="004C5C80"/>
    <w:rsid w:val="004C633D"/>
    <w:rsid w:val="004C6403"/>
    <w:rsid w:val="004C6475"/>
    <w:rsid w:val="004C6901"/>
    <w:rsid w:val="004C6BAE"/>
    <w:rsid w:val="004C7BE1"/>
    <w:rsid w:val="004D1DA4"/>
    <w:rsid w:val="004D2488"/>
    <w:rsid w:val="004D34E6"/>
    <w:rsid w:val="004D516C"/>
    <w:rsid w:val="004D5D05"/>
    <w:rsid w:val="004D6B42"/>
    <w:rsid w:val="004D6E8A"/>
    <w:rsid w:val="004D75D5"/>
    <w:rsid w:val="004E0603"/>
    <w:rsid w:val="004E0F19"/>
    <w:rsid w:val="004E1C3E"/>
    <w:rsid w:val="004E2606"/>
    <w:rsid w:val="004E28C8"/>
    <w:rsid w:val="004E3218"/>
    <w:rsid w:val="004E40D6"/>
    <w:rsid w:val="004E56BA"/>
    <w:rsid w:val="004E62A2"/>
    <w:rsid w:val="004E7175"/>
    <w:rsid w:val="004E768E"/>
    <w:rsid w:val="004E7702"/>
    <w:rsid w:val="004F00AB"/>
    <w:rsid w:val="004F14EB"/>
    <w:rsid w:val="004F164A"/>
    <w:rsid w:val="004F23EE"/>
    <w:rsid w:val="004F2462"/>
    <w:rsid w:val="004F554B"/>
    <w:rsid w:val="004F599E"/>
    <w:rsid w:val="004F627C"/>
    <w:rsid w:val="004F65DB"/>
    <w:rsid w:val="004F737F"/>
    <w:rsid w:val="004F76BD"/>
    <w:rsid w:val="004F78B3"/>
    <w:rsid w:val="00500152"/>
    <w:rsid w:val="00500602"/>
    <w:rsid w:val="00500EE0"/>
    <w:rsid w:val="005024C3"/>
    <w:rsid w:val="00502944"/>
    <w:rsid w:val="00502F26"/>
    <w:rsid w:val="00503DD5"/>
    <w:rsid w:val="005043E4"/>
    <w:rsid w:val="00510886"/>
    <w:rsid w:val="005117B0"/>
    <w:rsid w:val="0051319E"/>
    <w:rsid w:val="00513302"/>
    <w:rsid w:val="005139AA"/>
    <w:rsid w:val="005141DC"/>
    <w:rsid w:val="00514C17"/>
    <w:rsid w:val="005168DE"/>
    <w:rsid w:val="00517869"/>
    <w:rsid w:val="00517CE1"/>
    <w:rsid w:val="00517DFE"/>
    <w:rsid w:val="005201C7"/>
    <w:rsid w:val="00520497"/>
    <w:rsid w:val="005204FA"/>
    <w:rsid w:val="00520D2A"/>
    <w:rsid w:val="005216CC"/>
    <w:rsid w:val="00521AE8"/>
    <w:rsid w:val="005228C1"/>
    <w:rsid w:val="00523A7B"/>
    <w:rsid w:val="005248A6"/>
    <w:rsid w:val="00524B57"/>
    <w:rsid w:val="0052541A"/>
    <w:rsid w:val="00525A34"/>
    <w:rsid w:val="005261A8"/>
    <w:rsid w:val="0052659E"/>
    <w:rsid w:val="00526629"/>
    <w:rsid w:val="00527282"/>
    <w:rsid w:val="00532859"/>
    <w:rsid w:val="00533D63"/>
    <w:rsid w:val="0053493F"/>
    <w:rsid w:val="00534C4F"/>
    <w:rsid w:val="00535233"/>
    <w:rsid w:val="005359BD"/>
    <w:rsid w:val="005363BE"/>
    <w:rsid w:val="005406F6"/>
    <w:rsid w:val="00541617"/>
    <w:rsid w:val="00541919"/>
    <w:rsid w:val="0054329F"/>
    <w:rsid w:val="0054365A"/>
    <w:rsid w:val="00544C4E"/>
    <w:rsid w:val="00545831"/>
    <w:rsid w:val="00546FB4"/>
    <w:rsid w:val="00551006"/>
    <w:rsid w:val="00551065"/>
    <w:rsid w:val="00551444"/>
    <w:rsid w:val="00552350"/>
    <w:rsid w:val="0055307A"/>
    <w:rsid w:val="00554D7C"/>
    <w:rsid w:val="0055598C"/>
    <w:rsid w:val="00555997"/>
    <w:rsid w:val="005562BB"/>
    <w:rsid w:val="0055665B"/>
    <w:rsid w:val="00560CBC"/>
    <w:rsid w:val="00562594"/>
    <w:rsid w:val="005630B3"/>
    <w:rsid w:val="005630C9"/>
    <w:rsid w:val="00563881"/>
    <w:rsid w:val="005645D8"/>
    <w:rsid w:val="00564A1D"/>
    <w:rsid w:val="00564C1A"/>
    <w:rsid w:val="0056519D"/>
    <w:rsid w:val="005659BE"/>
    <w:rsid w:val="00566079"/>
    <w:rsid w:val="00566898"/>
    <w:rsid w:val="00567126"/>
    <w:rsid w:val="00570431"/>
    <w:rsid w:val="00570D73"/>
    <w:rsid w:val="0057119B"/>
    <w:rsid w:val="005714C2"/>
    <w:rsid w:val="00571CD7"/>
    <w:rsid w:val="00572821"/>
    <w:rsid w:val="00573377"/>
    <w:rsid w:val="00573ED3"/>
    <w:rsid w:val="0057523D"/>
    <w:rsid w:val="00580380"/>
    <w:rsid w:val="005805B6"/>
    <w:rsid w:val="005829D5"/>
    <w:rsid w:val="00584C67"/>
    <w:rsid w:val="00584FBA"/>
    <w:rsid w:val="0058558D"/>
    <w:rsid w:val="00586441"/>
    <w:rsid w:val="00586E1B"/>
    <w:rsid w:val="00586F0A"/>
    <w:rsid w:val="005879F3"/>
    <w:rsid w:val="005918C4"/>
    <w:rsid w:val="0059207D"/>
    <w:rsid w:val="00596C1C"/>
    <w:rsid w:val="00597A4D"/>
    <w:rsid w:val="005A058E"/>
    <w:rsid w:val="005A0D2C"/>
    <w:rsid w:val="005A28DB"/>
    <w:rsid w:val="005A2917"/>
    <w:rsid w:val="005A2DAD"/>
    <w:rsid w:val="005A302D"/>
    <w:rsid w:val="005A31E2"/>
    <w:rsid w:val="005A5025"/>
    <w:rsid w:val="005A6F42"/>
    <w:rsid w:val="005A7281"/>
    <w:rsid w:val="005A778B"/>
    <w:rsid w:val="005B0EEB"/>
    <w:rsid w:val="005B1356"/>
    <w:rsid w:val="005B18D3"/>
    <w:rsid w:val="005B206A"/>
    <w:rsid w:val="005B2411"/>
    <w:rsid w:val="005B4BAC"/>
    <w:rsid w:val="005B5EB9"/>
    <w:rsid w:val="005B6C4E"/>
    <w:rsid w:val="005B78BD"/>
    <w:rsid w:val="005C14CB"/>
    <w:rsid w:val="005C39A6"/>
    <w:rsid w:val="005C4E35"/>
    <w:rsid w:val="005C5E29"/>
    <w:rsid w:val="005C6DC1"/>
    <w:rsid w:val="005C78CA"/>
    <w:rsid w:val="005D00B8"/>
    <w:rsid w:val="005D211F"/>
    <w:rsid w:val="005D2291"/>
    <w:rsid w:val="005D2981"/>
    <w:rsid w:val="005D309E"/>
    <w:rsid w:val="005D35BA"/>
    <w:rsid w:val="005D3ECE"/>
    <w:rsid w:val="005D5507"/>
    <w:rsid w:val="005D67BE"/>
    <w:rsid w:val="005D6E6A"/>
    <w:rsid w:val="005D7284"/>
    <w:rsid w:val="005D7BE6"/>
    <w:rsid w:val="005D7E78"/>
    <w:rsid w:val="005E043A"/>
    <w:rsid w:val="005E4244"/>
    <w:rsid w:val="005E4386"/>
    <w:rsid w:val="005E4C1C"/>
    <w:rsid w:val="005E4CD1"/>
    <w:rsid w:val="005E5575"/>
    <w:rsid w:val="005E68D5"/>
    <w:rsid w:val="005E6C05"/>
    <w:rsid w:val="005F0D81"/>
    <w:rsid w:val="005F2857"/>
    <w:rsid w:val="005F4628"/>
    <w:rsid w:val="005F490D"/>
    <w:rsid w:val="005F592C"/>
    <w:rsid w:val="005F5A2C"/>
    <w:rsid w:val="005F6376"/>
    <w:rsid w:val="005F745F"/>
    <w:rsid w:val="005F7A84"/>
    <w:rsid w:val="00602864"/>
    <w:rsid w:val="0060512A"/>
    <w:rsid w:val="00607604"/>
    <w:rsid w:val="006107B1"/>
    <w:rsid w:val="00612364"/>
    <w:rsid w:val="00613030"/>
    <w:rsid w:val="00615CBC"/>
    <w:rsid w:val="00615D1E"/>
    <w:rsid w:val="00615E5D"/>
    <w:rsid w:val="00616B19"/>
    <w:rsid w:val="00617D12"/>
    <w:rsid w:val="00620624"/>
    <w:rsid w:val="00620FC2"/>
    <w:rsid w:val="00622531"/>
    <w:rsid w:val="00624F19"/>
    <w:rsid w:val="00625B9F"/>
    <w:rsid w:val="00625DEA"/>
    <w:rsid w:val="006279E2"/>
    <w:rsid w:val="0063113A"/>
    <w:rsid w:val="00631D40"/>
    <w:rsid w:val="006340E8"/>
    <w:rsid w:val="00634890"/>
    <w:rsid w:val="00635420"/>
    <w:rsid w:val="0063568A"/>
    <w:rsid w:val="00636319"/>
    <w:rsid w:val="0063637C"/>
    <w:rsid w:val="006368E0"/>
    <w:rsid w:val="00636DF6"/>
    <w:rsid w:val="00637AC0"/>
    <w:rsid w:val="00637F89"/>
    <w:rsid w:val="00641BAE"/>
    <w:rsid w:val="006420E5"/>
    <w:rsid w:val="00643319"/>
    <w:rsid w:val="00643341"/>
    <w:rsid w:val="006465D4"/>
    <w:rsid w:val="00647F65"/>
    <w:rsid w:val="006501F9"/>
    <w:rsid w:val="006512A5"/>
    <w:rsid w:val="00654055"/>
    <w:rsid w:val="006569C1"/>
    <w:rsid w:val="00656EAE"/>
    <w:rsid w:val="00657A47"/>
    <w:rsid w:val="0066063E"/>
    <w:rsid w:val="00660CBE"/>
    <w:rsid w:val="00661807"/>
    <w:rsid w:val="00661CE5"/>
    <w:rsid w:val="00663731"/>
    <w:rsid w:val="00663AB0"/>
    <w:rsid w:val="006646D0"/>
    <w:rsid w:val="006650D5"/>
    <w:rsid w:val="00665B53"/>
    <w:rsid w:val="00666FD9"/>
    <w:rsid w:val="00670E5A"/>
    <w:rsid w:val="00671CA0"/>
    <w:rsid w:val="00671CB5"/>
    <w:rsid w:val="00672D08"/>
    <w:rsid w:val="006739BA"/>
    <w:rsid w:val="00674C15"/>
    <w:rsid w:val="0067757D"/>
    <w:rsid w:val="00677E31"/>
    <w:rsid w:val="00680413"/>
    <w:rsid w:val="00681099"/>
    <w:rsid w:val="006816B1"/>
    <w:rsid w:val="0068258A"/>
    <w:rsid w:val="006836AF"/>
    <w:rsid w:val="0068377A"/>
    <w:rsid w:val="00684248"/>
    <w:rsid w:val="00685B5F"/>
    <w:rsid w:val="00685C5B"/>
    <w:rsid w:val="00686A5B"/>
    <w:rsid w:val="006876A0"/>
    <w:rsid w:val="00687BA3"/>
    <w:rsid w:val="00691290"/>
    <w:rsid w:val="00692EC7"/>
    <w:rsid w:val="00692F46"/>
    <w:rsid w:val="006933E1"/>
    <w:rsid w:val="00694637"/>
    <w:rsid w:val="00694707"/>
    <w:rsid w:val="00694F8A"/>
    <w:rsid w:val="00695694"/>
    <w:rsid w:val="00696B90"/>
    <w:rsid w:val="00696E19"/>
    <w:rsid w:val="00697CB5"/>
    <w:rsid w:val="006A10A2"/>
    <w:rsid w:val="006A17EF"/>
    <w:rsid w:val="006A2431"/>
    <w:rsid w:val="006A2610"/>
    <w:rsid w:val="006A2ABF"/>
    <w:rsid w:val="006A2F15"/>
    <w:rsid w:val="006A31F0"/>
    <w:rsid w:val="006A3437"/>
    <w:rsid w:val="006A4317"/>
    <w:rsid w:val="006A5328"/>
    <w:rsid w:val="006A5F0E"/>
    <w:rsid w:val="006A61CF"/>
    <w:rsid w:val="006A7817"/>
    <w:rsid w:val="006A7BD2"/>
    <w:rsid w:val="006B0121"/>
    <w:rsid w:val="006B0540"/>
    <w:rsid w:val="006B083B"/>
    <w:rsid w:val="006B1F43"/>
    <w:rsid w:val="006B26F9"/>
    <w:rsid w:val="006B27B4"/>
    <w:rsid w:val="006B2F9C"/>
    <w:rsid w:val="006B306C"/>
    <w:rsid w:val="006B3E04"/>
    <w:rsid w:val="006B46EA"/>
    <w:rsid w:val="006B5829"/>
    <w:rsid w:val="006B5AB4"/>
    <w:rsid w:val="006B6052"/>
    <w:rsid w:val="006B64F3"/>
    <w:rsid w:val="006B65BB"/>
    <w:rsid w:val="006B7145"/>
    <w:rsid w:val="006B72AC"/>
    <w:rsid w:val="006B7672"/>
    <w:rsid w:val="006C083C"/>
    <w:rsid w:val="006C25EE"/>
    <w:rsid w:val="006C2BB9"/>
    <w:rsid w:val="006C38DE"/>
    <w:rsid w:val="006C4CA7"/>
    <w:rsid w:val="006C5F27"/>
    <w:rsid w:val="006C69DB"/>
    <w:rsid w:val="006C6CE0"/>
    <w:rsid w:val="006D000B"/>
    <w:rsid w:val="006D1ECB"/>
    <w:rsid w:val="006D251B"/>
    <w:rsid w:val="006D38EB"/>
    <w:rsid w:val="006D3BC4"/>
    <w:rsid w:val="006D3DEB"/>
    <w:rsid w:val="006D47D7"/>
    <w:rsid w:val="006D5359"/>
    <w:rsid w:val="006D55E7"/>
    <w:rsid w:val="006D7045"/>
    <w:rsid w:val="006D7A04"/>
    <w:rsid w:val="006D7AB4"/>
    <w:rsid w:val="006D7B30"/>
    <w:rsid w:val="006E2340"/>
    <w:rsid w:val="006E2827"/>
    <w:rsid w:val="006E292C"/>
    <w:rsid w:val="006E369E"/>
    <w:rsid w:val="006E4064"/>
    <w:rsid w:val="006E46AE"/>
    <w:rsid w:val="006E5686"/>
    <w:rsid w:val="006F16CA"/>
    <w:rsid w:val="006F17CB"/>
    <w:rsid w:val="006F19FF"/>
    <w:rsid w:val="006F26B7"/>
    <w:rsid w:val="006F4F1B"/>
    <w:rsid w:val="006F5093"/>
    <w:rsid w:val="006F5472"/>
    <w:rsid w:val="0070063C"/>
    <w:rsid w:val="00700D71"/>
    <w:rsid w:val="00701B8C"/>
    <w:rsid w:val="00701DF2"/>
    <w:rsid w:val="00703192"/>
    <w:rsid w:val="007051BC"/>
    <w:rsid w:val="0070686A"/>
    <w:rsid w:val="007077FD"/>
    <w:rsid w:val="0071073B"/>
    <w:rsid w:val="007109F7"/>
    <w:rsid w:val="00710E97"/>
    <w:rsid w:val="00711553"/>
    <w:rsid w:val="00711C9C"/>
    <w:rsid w:val="00714D99"/>
    <w:rsid w:val="0071544F"/>
    <w:rsid w:val="00715EC6"/>
    <w:rsid w:val="00716943"/>
    <w:rsid w:val="00717EF9"/>
    <w:rsid w:val="00721799"/>
    <w:rsid w:val="007226BD"/>
    <w:rsid w:val="00722B4C"/>
    <w:rsid w:val="00722DC9"/>
    <w:rsid w:val="00722F51"/>
    <w:rsid w:val="0072486F"/>
    <w:rsid w:val="00725714"/>
    <w:rsid w:val="00725893"/>
    <w:rsid w:val="00726553"/>
    <w:rsid w:val="00726AD4"/>
    <w:rsid w:val="00732281"/>
    <w:rsid w:val="007338C4"/>
    <w:rsid w:val="00733A37"/>
    <w:rsid w:val="0073406C"/>
    <w:rsid w:val="00734379"/>
    <w:rsid w:val="007359E5"/>
    <w:rsid w:val="00735FBE"/>
    <w:rsid w:val="007417C5"/>
    <w:rsid w:val="007427BB"/>
    <w:rsid w:val="00743CA1"/>
    <w:rsid w:val="00744ACB"/>
    <w:rsid w:val="00744FA1"/>
    <w:rsid w:val="007458C4"/>
    <w:rsid w:val="00747251"/>
    <w:rsid w:val="00754059"/>
    <w:rsid w:val="007549E5"/>
    <w:rsid w:val="00760220"/>
    <w:rsid w:val="00760881"/>
    <w:rsid w:val="00760DDB"/>
    <w:rsid w:val="007628F9"/>
    <w:rsid w:val="00763B76"/>
    <w:rsid w:val="0076426F"/>
    <w:rsid w:val="00765933"/>
    <w:rsid w:val="0076598F"/>
    <w:rsid w:val="00766E3B"/>
    <w:rsid w:val="0077030F"/>
    <w:rsid w:val="007711F3"/>
    <w:rsid w:val="007719DE"/>
    <w:rsid w:val="00772B06"/>
    <w:rsid w:val="00772F9E"/>
    <w:rsid w:val="007741F7"/>
    <w:rsid w:val="00774C4F"/>
    <w:rsid w:val="00775001"/>
    <w:rsid w:val="00775713"/>
    <w:rsid w:val="00776B70"/>
    <w:rsid w:val="0078105D"/>
    <w:rsid w:val="007814D8"/>
    <w:rsid w:val="00781D3E"/>
    <w:rsid w:val="00782C7A"/>
    <w:rsid w:val="00784BBE"/>
    <w:rsid w:val="00785005"/>
    <w:rsid w:val="00792468"/>
    <w:rsid w:val="0079248D"/>
    <w:rsid w:val="007925E8"/>
    <w:rsid w:val="00794A9B"/>
    <w:rsid w:val="007956FF"/>
    <w:rsid w:val="00796B07"/>
    <w:rsid w:val="00796B9D"/>
    <w:rsid w:val="007979C7"/>
    <w:rsid w:val="00797D33"/>
    <w:rsid w:val="007A11A5"/>
    <w:rsid w:val="007A1A3A"/>
    <w:rsid w:val="007A1AC5"/>
    <w:rsid w:val="007B06CF"/>
    <w:rsid w:val="007B1098"/>
    <w:rsid w:val="007B2A47"/>
    <w:rsid w:val="007B545B"/>
    <w:rsid w:val="007B5B64"/>
    <w:rsid w:val="007B5C7E"/>
    <w:rsid w:val="007B6FEE"/>
    <w:rsid w:val="007C026A"/>
    <w:rsid w:val="007C10CC"/>
    <w:rsid w:val="007C185B"/>
    <w:rsid w:val="007C1D62"/>
    <w:rsid w:val="007C377C"/>
    <w:rsid w:val="007C3A1C"/>
    <w:rsid w:val="007C6251"/>
    <w:rsid w:val="007C6E26"/>
    <w:rsid w:val="007D1276"/>
    <w:rsid w:val="007D177F"/>
    <w:rsid w:val="007D1D3A"/>
    <w:rsid w:val="007D3B4F"/>
    <w:rsid w:val="007D4613"/>
    <w:rsid w:val="007D497C"/>
    <w:rsid w:val="007D4B5C"/>
    <w:rsid w:val="007E0989"/>
    <w:rsid w:val="007E1A03"/>
    <w:rsid w:val="007E228B"/>
    <w:rsid w:val="007E30BC"/>
    <w:rsid w:val="007E3FD0"/>
    <w:rsid w:val="007E492E"/>
    <w:rsid w:val="007E49F5"/>
    <w:rsid w:val="007E5A92"/>
    <w:rsid w:val="007E5DAC"/>
    <w:rsid w:val="007E5E99"/>
    <w:rsid w:val="007E6498"/>
    <w:rsid w:val="007E7D26"/>
    <w:rsid w:val="007F0089"/>
    <w:rsid w:val="007F018C"/>
    <w:rsid w:val="007F3BD3"/>
    <w:rsid w:val="007F3D27"/>
    <w:rsid w:val="007F4D1F"/>
    <w:rsid w:val="007F4DCD"/>
    <w:rsid w:val="007F501A"/>
    <w:rsid w:val="007F5A81"/>
    <w:rsid w:val="007F6366"/>
    <w:rsid w:val="007F66F2"/>
    <w:rsid w:val="00803D7F"/>
    <w:rsid w:val="00803EA8"/>
    <w:rsid w:val="00804B3B"/>
    <w:rsid w:val="008064C9"/>
    <w:rsid w:val="00806663"/>
    <w:rsid w:val="00810181"/>
    <w:rsid w:val="00811061"/>
    <w:rsid w:val="0081329E"/>
    <w:rsid w:val="008138B5"/>
    <w:rsid w:val="008142A6"/>
    <w:rsid w:val="00815E0F"/>
    <w:rsid w:val="008162E6"/>
    <w:rsid w:val="00816395"/>
    <w:rsid w:val="008165D0"/>
    <w:rsid w:val="00817C2F"/>
    <w:rsid w:val="00817D21"/>
    <w:rsid w:val="00820F62"/>
    <w:rsid w:val="00821587"/>
    <w:rsid w:val="00822180"/>
    <w:rsid w:val="008235B8"/>
    <w:rsid w:val="00823C87"/>
    <w:rsid w:val="00824846"/>
    <w:rsid w:val="00826413"/>
    <w:rsid w:val="00826B2B"/>
    <w:rsid w:val="00827084"/>
    <w:rsid w:val="00830D10"/>
    <w:rsid w:val="00832168"/>
    <w:rsid w:val="00832485"/>
    <w:rsid w:val="00833490"/>
    <w:rsid w:val="00834C95"/>
    <w:rsid w:val="008368FF"/>
    <w:rsid w:val="00836C0E"/>
    <w:rsid w:val="00836EFD"/>
    <w:rsid w:val="00837AF6"/>
    <w:rsid w:val="008406A2"/>
    <w:rsid w:val="0084091F"/>
    <w:rsid w:val="008428DB"/>
    <w:rsid w:val="00845F85"/>
    <w:rsid w:val="00850843"/>
    <w:rsid w:val="00851FDD"/>
    <w:rsid w:val="008526D2"/>
    <w:rsid w:val="00853C53"/>
    <w:rsid w:val="0085592D"/>
    <w:rsid w:val="00855A4C"/>
    <w:rsid w:val="00856401"/>
    <w:rsid w:val="0085671A"/>
    <w:rsid w:val="00857053"/>
    <w:rsid w:val="00862611"/>
    <w:rsid w:val="00863C28"/>
    <w:rsid w:val="0086416C"/>
    <w:rsid w:val="00865487"/>
    <w:rsid w:val="008654AF"/>
    <w:rsid w:val="00865B97"/>
    <w:rsid w:val="00871A9A"/>
    <w:rsid w:val="008725F3"/>
    <w:rsid w:val="00872D8D"/>
    <w:rsid w:val="00873345"/>
    <w:rsid w:val="0087442C"/>
    <w:rsid w:val="00874633"/>
    <w:rsid w:val="00874950"/>
    <w:rsid w:val="0087676A"/>
    <w:rsid w:val="00876A4D"/>
    <w:rsid w:val="0088168B"/>
    <w:rsid w:val="00881A1F"/>
    <w:rsid w:val="008825F8"/>
    <w:rsid w:val="008827D2"/>
    <w:rsid w:val="00883C5A"/>
    <w:rsid w:val="008851C0"/>
    <w:rsid w:val="00885551"/>
    <w:rsid w:val="00885A65"/>
    <w:rsid w:val="008867DE"/>
    <w:rsid w:val="00886B2A"/>
    <w:rsid w:val="00886DA6"/>
    <w:rsid w:val="00887EF1"/>
    <w:rsid w:val="00890B02"/>
    <w:rsid w:val="00893C06"/>
    <w:rsid w:val="00893F31"/>
    <w:rsid w:val="008959A5"/>
    <w:rsid w:val="00896130"/>
    <w:rsid w:val="008978D7"/>
    <w:rsid w:val="00897CC5"/>
    <w:rsid w:val="008A0566"/>
    <w:rsid w:val="008A058E"/>
    <w:rsid w:val="008A0682"/>
    <w:rsid w:val="008A1506"/>
    <w:rsid w:val="008A3309"/>
    <w:rsid w:val="008A3590"/>
    <w:rsid w:val="008A43DD"/>
    <w:rsid w:val="008A4822"/>
    <w:rsid w:val="008A48FF"/>
    <w:rsid w:val="008A4E80"/>
    <w:rsid w:val="008A6429"/>
    <w:rsid w:val="008A6B11"/>
    <w:rsid w:val="008A6E08"/>
    <w:rsid w:val="008A756B"/>
    <w:rsid w:val="008A7BEB"/>
    <w:rsid w:val="008B0439"/>
    <w:rsid w:val="008B091E"/>
    <w:rsid w:val="008B2860"/>
    <w:rsid w:val="008B4031"/>
    <w:rsid w:val="008B5782"/>
    <w:rsid w:val="008B5C8A"/>
    <w:rsid w:val="008B608B"/>
    <w:rsid w:val="008B6B6F"/>
    <w:rsid w:val="008C459D"/>
    <w:rsid w:val="008C5150"/>
    <w:rsid w:val="008C7201"/>
    <w:rsid w:val="008D1401"/>
    <w:rsid w:val="008D398B"/>
    <w:rsid w:val="008D3B73"/>
    <w:rsid w:val="008D4477"/>
    <w:rsid w:val="008D4A92"/>
    <w:rsid w:val="008D4E93"/>
    <w:rsid w:val="008D4FFB"/>
    <w:rsid w:val="008D534E"/>
    <w:rsid w:val="008D558C"/>
    <w:rsid w:val="008D5598"/>
    <w:rsid w:val="008D572C"/>
    <w:rsid w:val="008D7181"/>
    <w:rsid w:val="008E0777"/>
    <w:rsid w:val="008E08B6"/>
    <w:rsid w:val="008E158F"/>
    <w:rsid w:val="008E1AD1"/>
    <w:rsid w:val="008E3521"/>
    <w:rsid w:val="008E3636"/>
    <w:rsid w:val="008E4371"/>
    <w:rsid w:val="008E4748"/>
    <w:rsid w:val="008E5E95"/>
    <w:rsid w:val="008E6606"/>
    <w:rsid w:val="008E757F"/>
    <w:rsid w:val="008F1899"/>
    <w:rsid w:val="008F4802"/>
    <w:rsid w:val="008F56A5"/>
    <w:rsid w:val="008F5892"/>
    <w:rsid w:val="008F696D"/>
    <w:rsid w:val="008F6A0F"/>
    <w:rsid w:val="009015C2"/>
    <w:rsid w:val="00901842"/>
    <w:rsid w:val="00901B00"/>
    <w:rsid w:val="00902E14"/>
    <w:rsid w:val="00903A0C"/>
    <w:rsid w:val="0090486B"/>
    <w:rsid w:val="00904871"/>
    <w:rsid w:val="0090575E"/>
    <w:rsid w:val="00906F79"/>
    <w:rsid w:val="00911C3F"/>
    <w:rsid w:val="009130F8"/>
    <w:rsid w:val="00913A72"/>
    <w:rsid w:val="00915BA2"/>
    <w:rsid w:val="0091694B"/>
    <w:rsid w:val="00917B5E"/>
    <w:rsid w:val="00922FF6"/>
    <w:rsid w:val="009238CB"/>
    <w:rsid w:val="009243D0"/>
    <w:rsid w:val="009257FF"/>
    <w:rsid w:val="00927325"/>
    <w:rsid w:val="00927959"/>
    <w:rsid w:val="00927A80"/>
    <w:rsid w:val="0093244A"/>
    <w:rsid w:val="0093292C"/>
    <w:rsid w:val="00932D54"/>
    <w:rsid w:val="0093384B"/>
    <w:rsid w:val="00933F00"/>
    <w:rsid w:val="009341B5"/>
    <w:rsid w:val="0093480C"/>
    <w:rsid w:val="0093496A"/>
    <w:rsid w:val="0093598E"/>
    <w:rsid w:val="0093733C"/>
    <w:rsid w:val="0094127B"/>
    <w:rsid w:val="00942165"/>
    <w:rsid w:val="00942211"/>
    <w:rsid w:val="00942934"/>
    <w:rsid w:val="0094311E"/>
    <w:rsid w:val="00943612"/>
    <w:rsid w:val="00944479"/>
    <w:rsid w:val="00944644"/>
    <w:rsid w:val="00944788"/>
    <w:rsid w:val="0094722D"/>
    <w:rsid w:val="00947B3F"/>
    <w:rsid w:val="00950516"/>
    <w:rsid w:val="0095110E"/>
    <w:rsid w:val="00951619"/>
    <w:rsid w:val="00951800"/>
    <w:rsid w:val="00952F88"/>
    <w:rsid w:val="00953C4E"/>
    <w:rsid w:val="00954C46"/>
    <w:rsid w:val="009550D1"/>
    <w:rsid w:val="009557D8"/>
    <w:rsid w:val="0095654A"/>
    <w:rsid w:val="00956EFD"/>
    <w:rsid w:val="009602BC"/>
    <w:rsid w:val="009609B8"/>
    <w:rsid w:val="00962483"/>
    <w:rsid w:val="009626DE"/>
    <w:rsid w:val="009627C2"/>
    <w:rsid w:val="00963573"/>
    <w:rsid w:val="00963AEA"/>
    <w:rsid w:val="00964367"/>
    <w:rsid w:val="0096477A"/>
    <w:rsid w:val="00964F43"/>
    <w:rsid w:val="0097043A"/>
    <w:rsid w:val="00971E73"/>
    <w:rsid w:val="0097274E"/>
    <w:rsid w:val="00973332"/>
    <w:rsid w:val="00973948"/>
    <w:rsid w:val="00973EAF"/>
    <w:rsid w:val="00974DEB"/>
    <w:rsid w:val="0097513F"/>
    <w:rsid w:val="00975817"/>
    <w:rsid w:val="00975995"/>
    <w:rsid w:val="00976320"/>
    <w:rsid w:val="0098277A"/>
    <w:rsid w:val="00982B23"/>
    <w:rsid w:val="00983C3D"/>
    <w:rsid w:val="00984030"/>
    <w:rsid w:val="0098409E"/>
    <w:rsid w:val="00984D03"/>
    <w:rsid w:val="00984DFD"/>
    <w:rsid w:val="009867A8"/>
    <w:rsid w:val="009872C6"/>
    <w:rsid w:val="00990D9F"/>
    <w:rsid w:val="00992236"/>
    <w:rsid w:val="009925BC"/>
    <w:rsid w:val="00992E11"/>
    <w:rsid w:val="00995692"/>
    <w:rsid w:val="00995B92"/>
    <w:rsid w:val="00995EB1"/>
    <w:rsid w:val="00997B81"/>
    <w:rsid w:val="00997DBA"/>
    <w:rsid w:val="009A054F"/>
    <w:rsid w:val="009A1EF4"/>
    <w:rsid w:val="009A3039"/>
    <w:rsid w:val="009A34DB"/>
    <w:rsid w:val="009A3DE5"/>
    <w:rsid w:val="009A41E6"/>
    <w:rsid w:val="009A4526"/>
    <w:rsid w:val="009A68F5"/>
    <w:rsid w:val="009A7DC9"/>
    <w:rsid w:val="009B00BB"/>
    <w:rsid w:val="009B01E0"/>
    <w:rsid w:val="009B0635"/>
    <w:rsid w:val="009B1260"/>
    <w:rsid w:val="009B1826"/>
    <w:rsid w:val="009B3AC0"/>
    <w:rsid w:val="009B3F98"/>
    <w:rsid w:val="009B54C4"/>
    <w:rsid w:val="009B6098"/>
    <w:rsid w:val="009B67C6"/>
    <w:rsid w:val="009C0528"/>
    <w:rsid w:val="009C0B4B"/>
    <w:rsid w:val="009C0F22"/>
    <w:rsid w:val="009C36E5"/>
    <w:rsid w:val="009C4920"/>
    <w:rsid w:val="009C5377"/>
    <w:rsid w:val="009C5CDD"/>
    <w:rsid w:val="009C6273"/>
    <w:rsid w:val="009C639F"/>
    <w:rsid w:val="009C6C95"/>
    <w:rsid w:val="009C6CD7"/>
    <w:rsid w:val="009D0DC1"/>
    <w:rsid w:val="009D1759"/>
    <w:rsid w:val="009D3A59"/>
    <w:rsid w:val="009D3F8F"/>
    <w:rsid w:val="009D497D"/>
    <w:rsid w:val="009D4F00"/>
    <w:rsid w:val="009D6028"/>
    <w:rsid w:val="009E02AA"/>
    <w:rsid w:val="009E11A8"/>
    <w:rsid w:val="009E2BF6"/>
    <w:rsid w:val="009E2FBC"/>
    <w:rsid w:val="009E429E"/>
    <w:rsid w:val="009E567A"/>
    <w:rsid w:val="009E6D95"/>
    <w:rsid w:val="009E71D7"/>
    <w:rsid w:val="009F0BBC"/>
    <w:rsid w:val="009F1333"/>
    <w:rsid w:val="009F14F8"/>
    <w:rsid w:val="009F262E"/>
    <w:rsid w:val="009F409A"/>
    <w:rsid w:val="009F750D"/>
    <w:rsid w:val="009F7AE0"/>
    <w:rsid w:val="00A006F4"/>
    <w:rsid w:val="00A025E5"/>
    <w:rsid w:val="00A02A42"/>
    <w:rsid w:val="00A036AA"/>
    <w:rsid w:val="00A039FA"/>
    <w:rsid w:val="00A045B4"/>
    <w:rsid w:val="00A0467C"/>
    <w:rsid w:val="00A05462"/>
    <w:rsid w:val="00A060E7"/>
    <w:rsid w:val="00A061A7"/>
    <w:rsid w:val="00A07B04"/>
    <w:rsid w:val="00A10727"/>
    <w:rsid w:val="00A10FF7"/>
    <w:rsid w:val="00A14621"/>
    <w:rsid w:val="00A14AFA"/>
    <w:rsid w:val="00A15161"/>
    <w:rsid w:val="00A162D5"/>
    <w:rsid w:val="00A179AB"/>
    <w:rsid w:val="00A2023C"/>
    <w:rsid w:val="00A20557"/>
    <w:rsid w:val="00A22A30"/>
    <w:rsid w:val="00A233AC"/>
    <w:rsid w:val="00A23D0E"/>
    <w:rsid w:val="00A24739"/>
    <w:rsid w:val="00A24C06"/>
    <w:rsid w:val="00A25189"/>
    <w:rsid w:val="00A251CB"/>
    <w:rsid w:val="00A2582F"/>
    <w:rsid w:val="00A25A15"/>
    <w:rsid w:val="00A25AAB"/>
    <w:rsid w:val="00A27A42"/>
    <w:rsid w:val="00A27BB2"/>
    <w:rsid w:val="00A306A3"/>
    <w:rsid w:val="00A3090F"/>
    <w:rsid w:val="00A30EE7"/>
    <w:rsid w:val="00A31081"/>
    <w:rsid w:val="00A31BDA"/>
    <w:rsid w:val="00A31F43"/>
    <w:rsid w:val="00A3215D"/>
    <w:rsid w:val="00A32186"/>
    <w:rsid w:val="00A36E2B"/>
    <w:rsid w:val="00A37738"/>
    <w:rsid w:val="00A37C9B"/>
    <w:rsid w:val="00A37FE6"/>
    <w:rsid w:val="00A403F0"/>
    <w:rsid w:val="00A40EDF"/>
    <w:rsid w:val="00A422D9"/>
    <w:rsid w:val="00A42D0E"/>
    <w:rsid w:val="00A45AAE"/>
    <w:rsid w:val="00A4688A"/>
    <w:rsid w:val="00A46CFD"/>
    <w:rsid w:val="00A471F4"/>
    <w:rsid w:val="00A47ADA"/>
    <w:rsid w:val="00A50785"/>
    <w:rsid w:val="00A50797"/>
    <w:rsid w:val="00A523B9"/>
    <w:rsid w:val="00A52776"/>
    <w:rsid w:val="00A5293E"/>
    <w:rsid w:val="00A53564"/>
    <w:rsid w:val="00A544A3"/>
    <w:rsid w:val="00A54D28"/>
    <w:rsid w:val="00A55BDB"/>
    <w:rsid w:val="00A55D2A"/>
    <w:rsid w:val="00A55FFF"/>
    <w:rsid w:val="00A56CBA"/>
    <w:rsid w:val="00A60367"/>
    <w:rsid w:val="00A60F76"/>
    <w:rsid w:val="00A61CB6"/>
    <w:rsid w:val="00A621FC"/>
    <w:rsid w:val="00A63318"/>
    <w:rsid w:val="00A6457C"/>
    <w:rsid w:val="00A65110"/>
    <w:rsid w:val="00A6511C"/>
    <w:rsid w:val="00A65572"/>
    <w:rsid w:val="00A65AD1"/>
    <w:rsid w:val="00A65C43"/>
    <w:rsid w:val="00A678A4"/>
    <w:rsid w:val="00A70C38"/>
    <w:rsid w:val="00A71311"/>
    <w:rsid w:val="00A731F1"/>
    <w:rsid w:val="00A73996"/>
    <w:rsid w:val="00A73A95"/>
    <w:rsid w:val="00A73EDF"/>
    <w:rsid w:val="00A75436"/>
    <w:rsid w:val="00A765B7"/>
    <w:rsid w:val="00A77AE5"/>
    <w:rsid w:val="00A806C9"/>
    <w:rsid w:val="00A817D3"/>
    <w:rsid w:val="00A828EA"/>
    <w:rsid w:val="00A83447"/>
    <w:rsid w:val="00A83D6E"/>
    <w:rsid w:val="00A84016"/>
    <w:rsid w:val="00A84127"/>
    <w:rsid w:val="00A845F9"/>
    <w:rsid w:val="00A850A5"/>
    <w:rsid w:val="00A8531A"/>
    <w:rsid w:val="00A85B75"/>
    <w:rsid w:val="00A870A7"/>
    <w:rsid w:val="00A87C6B"/>
    <w:rsid w:val="00A90B2B"/>
    <w:rsid w:val="00A90D08"/>
    <w:rsid w:val="00A91EA2"/>
    <w:rsid w:val="00A937AF"/>
    <w:rsid w:val="00A94D7A"/>
    <w:rsid w:val="00A95218"/>
    <w:rsid w:val="00A96162"/>
    <w:rsid w:val="00AA0604"/>
    <w:rsid w:val="00AA06EA"/>
    <w:rsid w:val="00AA332B"/>
    <w:rsid w:val="00AA39C1"/>
    <w:rsid w:val="00AA48E2"/>
    <w:rsid w:val="00AA512E"/>
    <w:rsid w:val="00AA5D14"/>
    <w:rsid w:val="00AA66C5"/>
    <w:rsid w:val="00AA77E5"/>
    <w:rsid w:val="00AA7C5D"/>
    <w:rsid w:val="00AB0058"/>
    <w:rsid w:val="00AB0378"/>
    <w:rsid w:val="00AB0CF4"/>
    <w:rsid w:val="00AB103D"/>
    <w:rsid w:val="00AB2F01"/>
    <w:rsid w:val="00AC1D73"/>
    <w:rsid w:val="00AC1EB6"/>
    <w:rsid w:val="00AC22F8"/>
    <w:rsid w:val="00AC2BE6"/>
    <w:rsid w:val="00AC3231"/>
    <w:rsid w:val="00AC3E0F"/>
    <w:rsid w:val="00AC4CFA"/>
    <w:rsid w:val="00AC55FF"/>
    <w:rsid w:val="00AC5B85"/>
    <w:rsid w:val="00AC646D"/>
    <w:rsid w:val="00AC6B9C"/>
    <w:rsid w:val="00AC6C0F"/>
    <w:rsid w:val="00AC6ECC"/>
    <w:rsid w:val="00AC720F"/>
    <w:rsid w:val="00AC7962"/>
    <w:rsid w:val="00AD00EB"/>
    <w:rsid w:val="00AD018C"/>
    <w:rsid w:val="00AD0CBD"/>
    <w:rsid w:val="00AD0D29"/>
    <w:rsid w:val="00AD103A"/>
    <w:rsid w:val="00AD15C0"/>
    <w:rsid w:val="00AD6597"/>
    <w:rsid w:val="00AD6673"/>
    <w:rsid w:val="00AD6EB4"/>
    <w:rsid w:val="00AD755D"/>
    <w:rsid w:val="00AE0843"/>
    <w:rsid w:val="00AE0F08"/>
    <w:rsid w:val="00AE24CC"/>
    <w:rsid w:val="00AE28E7"/>
    <w:rsid w:val="00AE4247"/>
    <w:rsid w:val="00AE4C28"/>
    <w:rsid w:val="00AE694E"/>
    <w:rsid w:val="00AF0428"/>
    <w:rsid w:val="00AF0876"/>
    <w:rsid w:val="00AF0D3B"/>
    <w:rsid w:val="00AF11CD"/>
    <w:rsid w:val="00AF1647"/>
    <w:rsid w:val="00AF1931"/>
    <w:rsid w:val="00AF2E3F"/>
    <w:rsid w:val="00AF4B6C"/>
    <w:rsid w:val="00AF4DA1"/>
    <w:rsid w:val="00AF5252"/>
    <w:rsid w:val="00AF68B0"/>
    <w:rsid w:val="00AF6C49"/>
    <w:rsid w:val="00AF7F66"/>
    <w:rsid w:val="00B00465"/>
    <w:rsid w:val="00B01B59"/>
    <w:rsid w:val="00B01C58"/>
    <w:rsid w:val="00B024D0"/>
    <w:rsid w:val="00B03772"/>
    <w:rsid w:val="00B04419"/>
    <w:rsid w:val="00B04422"/>
    <w:rsid w:val="00B06212"/>
    <w:rsid w:val="00B07E66"/>
    <w:rsid w:val="00B1016E"/>
    <w:rsid w:val="00B10196"/>
    <w:rsid w:val="00B1210E"/>
    <w:rsid w:val="00B12471"/>
    <w:rsid w:val="00B1294E"/>
    <w:rsid w:val="00B12CEB"/>
    <w:rsid w:val="00B12E26"/>
    <w:rsid w:val="00B1340C"/>
    <w:rsid w:val="00B139D3"/>
    <w:rsid w:val="00B16D4E"/>
    <w:rsid w:val="00B213A9"/>
    <w:rsid w:val="00B21F2D"/>
    <w:rsid w:val="00B2360F"/>
    <w:rsid w:val="00B24C01"/>
    <w:rsid w:val="00B265AB"/>
    <w:rsid w:val="00B300F6"/>
    <w:rsid w:val="00B30AF9"/>
    <w:rsid w:val="00B30F16"/>
    <w:rsid w:val="00B31376"/>
    <w:rsid w:val="00B31469"/>
    <w:rsid w:val="00B316DA"/>
    <w:rsid w:val="00B31B06"/>
    <w:rsid w:val="00B32094"/>
    <w:rsid w:val="00B328FB"/>
    <w:rsid w:val="00B3307C"/>
    <w:rsid w:val="00B3458D"/>
    <w:rsid w:val="00B35699"/>
    <w:rsid w:val="00B3778F"/>
    <w:rsid w:val="00B37A56"/>
    <w:rsid w:val="00B37EBD"/>
    <w:rsid w:val="00B4232A"/>
    <w:rsid w:val="00B43E1F"/>
    <w:rsid w:val="00B440CC"/>
    <w:rsid w:val="00B4427E"/>
    <w:rsid w:val="00B44391"/>
    <w:rsid w:val="00B44694"/>
    <w:rsid w:val="00B44A3C"/>
    <w:rsid w:val="00B44BC8"/>
    <w:rsid w:val="00B45419"/>
    <w:rsid w:val="00B45A31"/>
    <w:rsid w:val="00B50553"/>
    <w:rsid w:val="00B53B0D"/>
    <w:rsid w:val="00B53CE3"/>
    <w:rsid w:val="00B53DF2"/>
    <w:rsid w:val="00B53F48"/>
    <w:rsid w:val="00B54FC7"/>
    <w:rsid w:val="00B557AD"/>
    <w:rsid w:val="00B55FBB"/>
    <w:rsid w:val="00B56E35"/>
    <w:rsid w:val="00B5785C"/>
    <w:rsid w:val="00B60948"/>
    <w:rsid w:val="00B622F0"/>
    <w:rsid w:val="00B62DBB"/>
    <w:rsid w:val="00B65098"/>
    <w:rsid w:val="00B65208"/>
    <w:rsid w:val="00B66FE2"/>
    <w:rsid w:val="00B671C8"/>
    <w:rsid w:val="00B671FF"/>
    <w:rsid w:val="00B676D5"/>
    <w:rsid w:val="00B711D6"/>
    <w:rsid w:val="00B714D1"/>
    <w:rsid w:val="00B72198"/>
    <w:rsid w:val="00B72C5F"/>
    <w:rsid w:val="00B730D8"/>
    <w:rsid w:val="00B73245"/>
    <w:rsid w:val="00B7353B"/>
    <w:rsid w:val="00B7411C"/>
    <w:rsid w:val="00B74802"/>
    <w:rsid w:val="00B758A3"/>
    <w:rsid w:val="00B76533"/>
    <w:rsid w:val="00B77597"/>
    <w:rsid w:val="00B8104A"/>
    <w:rsid w:val="00B81396"/>
    <w:rsid w:val="00B81E7B"/>
    <w:rsid w:val="00B82284"/>
    <w:rsid w:val="00B82286"/>
    <w:rsid w:val="00B82F45"/>
    <w:rsid w:val="00B85299"/>
    <w:rsid w:val="00B852FB"/>
    <w:rsid w:val="00B8648F"/>
    <w:rsid w:val="00B86679"/>
    <w:rsid w:val="00B868D1"/>
    <w:rsid w:val="00B870AF"/>
    <w:rsid w:val="00B900A4"/>
    <w:rsid w:val="00B910E4"/>
    <w:rsid w:val="00B92AFB"/>
    <w:rsid w:val="00B930E3"/>
    <w:rsid w:val="00B93850"/>
    <w:rsid w:val="00B93D7D"/>
    <w:rsid w:val="00B94520"/>
    <w:rsid w:val="00B94EAB"/>
    <w:rsid w:val="00B95059"/>
    <w:rsid w:val="00B97171"/>
    <w:rsid w:val="00B97279"/>
    <w:rsid w:val="00B9732A"/>
    <w:rsid w:val="00B97E15"/>
    <w:rsid w:val="00BA185C"/>
    <w:rsid w:val="00BA2669"/>
    <w:rsid w:val="00BA3A0E"/>
    <w:rsid w:val="00BA44BB"/>
    <w:rsid w:val="00BA45B1"/>
    <w:rsid w:val="00BA607A"/>
    <w:rsid w:val="00BA739B"/>
    <w:rsid w:val="00BB0030"/>
    <w:rsid w:val="00BB22BC"/>
    <w:rsid w:val="00BB55BC"/>
    <w:rsid w:val="00BB6A97"/>
    <w:rsid w:val="00BC03FA"/>
    <w:rsid w:val="00BC09C0"/>
    <w:rsid w:val="00BC1CC9"/>
    <w:rsid w:val="00BC27AC"/>
    <w:rsid w:val="00BC453B"/>
    <w:rsid w:val="00BC53EF"/>
    <w:rsid w:val="00BC580D"/>
    <w:rsid w:val="00BC593B"/>
    <w:rsid w:val="00BC66C4"/>
    <w:rsid w:val="00BC792A"/>
    <w:rsid w:val="00BD00EA"/>
    <w:rsid w:val="00BD073E"/>
    <w:rsid w:val="00BD0A8C"/>
    <w:rsid w:val="00BD0F97"/>
    <w:rsid w:val="00BD1C5B"/>
    <w:rsid w:val="00BD3A39"/>
    <w:rsid w:val="00BD45AA"/>
    <w:rsid w:val="00BD4DB6"/>
    <w:rsid w:val="00BD5106"/>
    <w:rsid w:val="00BD7075"/>
    <w:rsid w:val="00BD76FF"/>
    <w:rsid w:val="00BD7FDD"/>
    <w:rsid w:val="00BE01D8"/>
    <w:rsid w:val="00BE05DF"/>
    <w:rsid w:val="00BE0FF2"/>
    <w:rsid w:val="00BE17BD"/>
    <w:rsid w:val="00BE21BA"/>
    <w:rsid w:val="00BE2E80"/>
    <w:rsid w:val="00BE3EB6"/>
    <w:rsid w:val="00BE509E"/>
    <w:rsid w:val="00BE5203"/>
    <w:rsid w:val="00BE6A03"/>
    <w:rsid w:val="00BE7329"/>
    <w:rsid w:val="00BF04F6"/>
    <w:rsid w:val="00BF107F"/>
    <w:rsid w:val="00BF1915"/>
    <w:rsid w:val="00BF3C15"/>
    <w:rsid w:val="00BF432E"/>
    <w:rsid w:val="00BF4897"/>
    <w:rsid w:val="00BF4A0C"/>
    <w:rsid w:val="00BF4A3B"/>
    <w:rsid w:val="00BF58D8"/>
    <w:rsid w:val="00BF5F50"/>
    <w:rsid w:val="00BF62AC"/>
    <w:rsid w:val="00BF6893"/>
    <w:rsid w:val="00BF72C2"/>
    <w:rsid w:val="00C00F87"/>
    <w:rsid w:val="00C03298"/>
    <w:rsid w:val="00C033E7"/>
    <w:rsid w:val="00C041DE"/>
    <w:rsid w:val="00C04845"/>
    <w:rsid w:val="00C0588A"/>
    <w:rsid w:val="00C0663C"/>
    <w:rsid w:val="00C06907"/>
    <w:rsid w:val="00C07005"/>
    <w:rsid w:val="00C07094"/>
    <w:rsid w:val="00C11CD2"/>
    <w:rsid w:val="00C1277A"/>
    <w:rsid w:val="00C1443C"/>
    <w:rsid w:val="00C14AC2"/>
    <w:rsid w:val="00C156BF"/>
    <w:rsid w:val="00C16CC1"/>
    <w:rsid w:val="00C204AC"/>
    <w:rsid w:val="00C219AE"/>
    <w:rsid w:val="00C21C5F"/>
    <w:rsid w:val="00C22105"/>
    <w:rsid w:val="00C229A1"/>
    <w:rsid w:val="00C22BBA"/>
    <w:rsid w:val="00C23CD8"/>
    <w:rsid w:val="00C23D28"/>
    <w:rsid w:val="00C24564"/>
    <w:rsid w:val="00C2465D"/>
    <w:rsid w:val="00C246AE"/>
    <w:rsid w:val="00C24990"/>
    <w:rsid w:val="00C24FC5"/>
    <w:rsid w:val="00C25455"/>
    <w:rsid w:val="00C25861"/>
    <w:rsid w:val="00C2587A"/>
    <w:rsid w:val="00C260F8"/>
    <w:rsid w:val="00C26263"/>
    <w:rsid w:val="00C26F47"/>
    <w:rsid w:val="00C2779C"/>
    <w:rsid w:val="00C27D37"/>
    <w:rsid w:val="00C337A5"/>
    <w:rsid w:val="00C33DA7"/>
    <w:rsid w:val="00C33E04"/>
    <w:rsid w:val="00C345EE"/>
    <w:rsid w:val="00C347AD"/>
    <w:rsid w:val="00C35AC8"/>
    <w:rsid w:val="00C3668D"/>
    <w:rsid w:val="00C36DA2"/>
    <w:rsid w:val="00C412BF"/>
    <w:rsid w:val="00C41A38"/>
    <w:rsid w:val="00C42A99"/>
    <w:rsid w:val="00C43D58"/>
    <w:rsid w:val="00C44020"/>
    <w:rsid w:val="00C443C0"/>
    <w:rsid w:val="00C444A7"/>
    <w:rsid w:val="00C44C9F"/>
    <w:rsid w:val="00C451F8"/>
    <w:rsid w:val="00C500FC"/>
    <w:rsid w:val="00C501FC"/>
    <w:rsid w:val="00C50EB9"/>
    <w:rsid w:val="00C50FAE"/>
    <w:rsid w:val="00C52A3C"/>
    <w:rsid w:val="00C52CD4"/>
    <w:rsid w:val="00C532B7"/>
    <w:rsid w:val="00C53C83"/>
    <w:rsid w:val="00C55208"/>
    <w:rsid w:val="00C55CC1"/>
    <w:rsid w:val="00C57E76"/>
    <w:rsid w:val="00C57EAC"/>
    <w:rsid w:val="00C6062E"/>
    <w:rsid w:val="00C607DA"/>
    <w:rsid w:val="00C615E4"/>
    <w:rsid w:val="00C62A01"/>
    <w:rsid w:val="00C64184"/>
    <w:rsid w:val="00C66748"/>
    <w:rsid w:val="00C66DBE"/>
    <w:rsid w:val="00C67739"/>
    <w:rsid w:val="00C67D88"/>
    <w:rsid w:val="00C75AAB"/>
    <w:rsid w:val="00C75BD3"/>
    <w:rsid w:val="00C76B37"/>
    <w:rsid w:val="00C76CC7"/>
    <w:rsid w:val="00C77D36"/>
    <w:rsid w:val="00C8178D"/>
    <w:rsid w:val="00C81EC7"/>
    <w:rsid w:val="00C839DF"/>
    <w:rsid w:val="00C83B60"/>
    <w:rsid w:val="00C8411C"/>
    <w:rsid w:val="00C845FA"/>
    <w:rsid w:val="00C8550B"/>
    <w:rsid w:val="00C861C4"/>
    <w:rsid w:val="00C86C0B"/>
    <w:rsid w:val="00C9032E"/>
    <w:rsid w:val="00C907D4"/>
    <w:rsid w:val="00C91596"/>
    <w:rsid w:val="00C91F34"/>
    <w:rsid w:val="00C9226B"/>
    <w:rsid w:val="00C9293C"/>
    <w:rsid w:val="00C92D5F"/>
    <w:rsid w:val="00C93D45"/>
    <w:rsid w:val="00C943C5"/>
    <w:rsid w:val="00C9448D"/>
    <w:rsid w:val="00C95BD4"/>
    <w:rsid w:val="00C966EE"/>
    <w:rsid w:val="00C96E18"/>
    <w:rsid w:val="00CA0539"/>
    <w:rsid w:val="00CA0C2F"/>
    <w:rsid w:val="00CA246B"/>
    <w:rsid w:val="00CA331C"/>
    <w:rsid w:val="00CA3579"/>
    <w:rsid w:val="00CA35AB"/>
    <w:rsid w:val="00CA35B2"/>
    <w:rsid w:val="00CA4B68"/>
    <w:rsid w:val="00CA6BD5"/>
    <w:rsid w:val="00CA6F80"/>
    <w:rsid w:val="00CA73C9"/>
    <w:rsid w:val="00CB164E"/>
    <w:rsid w:val="00CB16C9"/>
    <w:rsid w:val="00CB277C"/>
    <w:rsid w:val="00CB3054"/>
    <w:rsid w:val="00CB408E"/>
    <w:rsid w:val="00CB496D"/>
    <w:rsid w:val="00CB4BED"/>
    <w:rsid w:val="00CB5C1E"/>
    <w:rsid w:val="00CB5FDE"/>
    <w:rsid w:val="00CB7679"/>
    <w:rsid w:val="00CB7AA9"/>
    <w:rsid w:val="00CB7E15"/>
    <w:rsid w:val="00CC07DA"/>
    <w:rsid w:val="00CC13BE"/>
    <w:rsid w:val="00CC15A1"/>
    <w:rsid w:val="00CC2805"/>
    <w:rsid w:val="00CC2890"/>
    <w:rsid w:val="00CC2DBE"/>
    <w:rsid w:val="00CC331A"/>
    <w:rsid w:val="00CC705F"/>
    <w:rsid w:val="00CC7E3F"/>
    <w:rsid w:val="00CD15C2"/>
    <w:rsid w:val="00CD28A7"/>
    <w:rsid w:val="00CD291F"/>
    <w:rsid w:val="00CD3133"/>
    <w:rsid w:val="00CD36A7"/>
    <w:rsid w:val="00CD405A"/>
    <w:rsid w:val="00CD5719"/>
    <w:rsid w:val="00CD57F2"/>
    <w:rsid w:val="00CD59E3"/>
    <w:rsid w:val="00CD5B79"/>
    <w:rsid w:val="00CD70EE"/>
    <w:rsid w:val="00CD73E7"/>
    <w:rsid w:val="00CD7A72"/>
    <w:rsid w:val="00CE204C"/>
    <w:rsid w:val="00CE20F5"/>
    <w:rsid w:val="00CE31A1"/>
    <w:rsid w:val="00CE58FC"/>
    <w:rsid w:val="00CE5FBA"/>
    <w:rsid w:val="00CE63F9"/>
    <w:rsid w:val="00CE78CD"/>
    <w:rsid w:val="00CF2C76"/>
    <w:rsid w:val="00CF2ED9"/>
    <w:rsid w:val="00CF36B5"/>
    <w:rsid w:val="00CF5C5C"/>
    <w:rsid w:val="00CF70EF"/>
    <w:rsid w:val="00CF7146"/>
    <w:rsid w:val="00CF7E0F"/>
    <w:rsid w:val="00D04AEB"/>
    <w:rsid w:val="00D05C38"/>
    <w:rsid w:val="00D06703"/>
    <w:rsid w:val="00D07996"/>
    <w:rsid w:val="00D105D9"/>
    <w:rsid w:val="00D11BE5"/>
    <w:rsid w:val="00D124FD"/>
    <w:rsid w:val="00D134ED"/>
    <w:rsid w:val="00D15655"/>
    <w:rsid w:val="00D15E15"/>
    <w:rsid w:val="00D1647D"/>
    <w:rsid w:val="00D16868"/>
    <w:rsid w:val="00D175B8"/>
    <w:rsid w:val="00D177E0"/>
    <w:rsid w:val="00D20B37"/>
    <w:rsid w:val="00D20EB4"/>
    <w:rsid w:val="00D22EE8"/>
    <w:rsid w:val="00D22F2B"/>
    <w:rsid w:val="00D237BE"/>
    <w:rsid w:val="00D23A13"/>
    <w:rsid w:val="00D24764"/>
    <w:rsid w:val="00D24F48"/>
    <w:rsid w:val="00D27A11"/>
    <w:rsid w:val="00D33768"/>
    <w:rsid w:val="00D339AF"/>
    <w:rsid w:val="00D33D7B"/>
    <w:rsid w:val="00D3451E"/>
    <w:rsid w:val="00D3455A"/>
    <w:rsid w:val="00D3673E"/>
    <w:rsid w:val="00D37806"/>
    <w:rsid w:val="00D37925"/>
    <w:rsid w:val="00D4175D"/>
    <w:rsid w:val="00D41F4F"/>
    <w:rsid w:val="00D4284E"/>
    <w:rsid w:val="00D42C58"/>
    <w:rsid w:val="00D45630"/>
    <w:rsid w:val="00D47C55"/>
    <w:rsid w:val="00D5013E"/>
    <w:rsid w:val="00D508F4"/>
    <w:rsid w:val="00D521B8"/>
    <w:rsid w:val="00D52807"/>
    <w:rsid w:val="00D528B5"/>
    <w:rsid w:val="00D53246"/>
    <w:rsid w:val="00D5420B"/>
    <w:rsid w:val="00D54548"/>
    <w:rsid w:val="00D54C94"/>
    <w:rsid w:val="00D54E49"/>
    <w:rsid w:val="00D56321"/>
    <w:rsid w:val="00D56810"/>
    <w:rsid w:val="00D60CD2"/>
    <w:rsid w:val="00D61C0B"/>
    <w:rsid w:val="00D62165"/>
    <w:rsid w:val="00D623C0"/>
    <w:rsid w:val="00D63C6D"/>
    <w:rsid w:val="00D64D9E"/>
    <w:rsid w:val="00D6540D"/>
    <w:rsid w:val="00D6583C"/>
    <w:rsid w:val="00D66D21"/>
    <w:rsid w:val="00D7131B"/>
    <w:rsid w:val="00D71B4C"/>
    <w:rsid w:val="00D72DCD"/>
    <w:rsid w:val="00D74313"/>
    <w:rsid w:val="00D74AF8"/>
    <w:rsid w:val="00D76077"/>
    <w:rsid w:val="00D77319"/>
    <w:rsid w:val="00D80592"/>
    <w:rsid w:val="00D80E58"/>
    <w:rsid w:val="00D819C0"/>
    <w:rsid w:val="00D8216A"/>
    <w:rsid w:val="00D8314A"/>
    <w:rsid w:val="00D83777"/>
    <w:rsid w:val="00D84188"/>
    <w:rsid w:val="00D841DB"/>
    <w:rsid w:val="00D84CA6"/>
    <w:rsid w:val="00D84CC7"/>
    <w:rsid w:val="00D872B4"/>
    <w:rsid w:val="00D872BD"/>
    <w:rsid w:val="00D87420"/>
    <w:rsid w:val="00D87664"/>
    <w:rsid w:val="00D930C3"/>
    <w:rsid w:val="00D935B0"/>
    <w:rsid w:val="00D93AE9"/>
    <w:rsid w:val="00D93D73"/>
    <w:rsid w:val="00D942EE"/>
    <w:rsid w:val="00D947B4"/>
    <w:rsid w:val="00D94CBE"/>
    <w:rsid w:val="00D9637B"/>
    <w:rsid w:val="00D964D9"/>
    <w:rsid w:val="00D97602"/>
    <w:rsid w:val="00D97917"/>
    <w:rsid w:val="00D97A5A"/>
    <w:rsid w:val="00DA0C67"/>
    <w:rsid w:val="00DA2EB3"/>
    <w:rsid w:val="00DA2EE8"/>
    <w:rsid w:val="00DA623B"/>
    <w:rsid w:val="00DA6AAD"/>
    <w:rsid w:val="00DB01F1"/>
    <w:rsid w:val="00DB0BBE"/>
    <w:rsid w:val="00DB1400"/>
    <w:rsid w:val="00DB18BC"/>
    <w:rsid w:val="00DB2A5C"/>
    <w:rsid w:val="00DB38C1"/>
    <w:rsid w:val="00DB4F65"/>
    <w:rsid w:val="00DB55AB"/>
    <w:rsid w:val="00DB6C5A"/>
    <w:rsid w:val="00DB6D8F"/>
    <w:rsid w:val="00DB7593"/>
    <w:rsid w:val="00DC03DB"/>
    <w:rsid w:val="00DC1390"/>
    <w:rsid w:val="00DC26FB"/>
    <w:rsid w:val="00DC2BCD"/>
    <w:rsid w:val="00DC31EB"/>
    <w:rsid w:val="00DC4562"/>
    <w:rsid w:val="00DC4C97"/>
    <w:rsid w:val="00DC5F04"/>
    <w:rsid w:val="00DC646A"/>
    <w:rsid w:val="00DD14D0"/>
    <w:rsid w:val="00DD1CF3"/>
    <w:rsid w:val="00DD245E"/>
    <w:rsid w:val="00DD319E"/>
    <w:rsid w:val="00DD3582"/>
    <w:rsid w:val="00DD386C"/>
    <w:rsid w:val="00DD4D7A"/>
    <w:rsid w:val="00DD5420"/>
    <w:rsid w:val="00DD5DDF"/>
    <w:rsid w:val="00DD68C3"/>
    <w:rsid w:val="00DD6A88"/>
    <w:rsid w:val="00DD6B64"/>
    <w:rsid w:val="00DD6BBD"/>
    <w:rsid w:val="00DD6D65"/>
    <w:rsid w:val="00DD70A1"/>
    <w:rsid w:val="00DD7228"/>
    <w:rsid w:val="00DD7FD9"/>
    <w:rsid w:val="00DE02E9"/>
    <w:rsid w:val="00DE15CC"/>
    <w:rsid w:val="00DE1737"/>
    <w:rsid w:val="00DE24BB"/>
    <w:rsid w:val="00DE33B4"/>
    <w:rsid w:val="00DE3612"/>
    <w:rsid w:val="00DE3D29"/>
    <w:rsid w:val="00DE608B"/>
    <w:rsid w:val="00DE65A2"/>
    <w:rsid w:val="00DE7588"/>
    <w:rsid w:val="00DF2A20"/>
    <w:rsid w:val="00DF31C9"/>
    <w:rsid w:val="00DF37A2"/>
    <w:rsid w:val="00DF459C"/>
    <w:rsid w:val="00DF4FF5"/>
    <w:rsid w:val="00DF79ED"/>
    <w:rsid w:val="00E00839"/>
    <w:rsid w:val="00E00AB7"/>
    <w:rsid w:val="00E018E6"/>
    <w:rsid w:val="00E021C6"/>
    <w:rsid w:val="00E02AD2"/>
    <w:rsid w:val="00E0309A"/>
    <w:rsid w:val="00E03F43"/>
    <w:rsid w:val="00E05967"/>
    <w:rsid w:val="00E07200"/>
    <w:rsid w:val="00E10691"/>
    <w:rsid w:val="00E12287"/>
    <w:rsid w:val="00E12343"/>
    <w:rsid w:val="00E1237A"/>
    <w:rsid w:val="00E13C73"/>
    <w:rsid w:val="00E20B0C"/>
    <w:rsid w:val="00E20E23"/>
    <w:rsid w:val="00E23EA5"/>
    <w:rsid w:val="00E25751"/>
    <w:rsid w:val="00E25BCE"/>
    <w:rsid w:val="00E3114E"/>
    <w:rsid w:val="00E3129E"/>
    <w:rsid w:val="00E318DF"/>
    <w:rsid w:val="00E32E1E"/>
    <w:rsid w:val="00E32F2B"/>
    <w:rsid w:val="00E33348"/>
    <w:rsid w:val="00E336B4"/>
    <w:rsid w:val="00E35811"/>
    <w:rsid w:val="00E360D0"/>
    <w:rsid w:val="00E3680F"/>
    <w:rsid w:val="00E40505"/>
    <w:rsid w:val="00E4119E"/>
    <w:rsid w:val="00E4121E"/>
    <w:rsid w:val="00E42269"/>
    <w:rsid w:val="00E42DED"/>
    <w:rsid w:val="00E42FE8"/>
    <w:rsid w:val="00E42FF7"/>
    <w:rsid w:val="00E43062"/>
    <w:rsid w:val="00E4357E"/>
    <w:rsid w:val="00E43E8A"/>
    <w:rsid w:val="00E44ABC"/>
    <w:rsid w:val="00E4576D"/>
    <w:rsid w:val="00E46294"/>
    <w:rsid w:val="00E47EBB"/>
    <w:rsid w:val="00E50373"/>
    <w:rsid w:val="00E507EA"/>
    <w:rsid w:val="00E51B97"/>
    <w:rsid w:val="00E5211D"/>
    <w:rsid w:val="00E53CA8"/>
    <w:rsid w:val="00E57471"/>
    <w:rsid w:val="00E57C71"/>
    <w:rsid w:val="00E57E7F"/>
    <w:rsid w:val="00E6086F"/>
    <w:rsid w:val="00E60F2A"/>
    <w:rsid w:val="00E60F77"/>
    <w:rsid w:val="00E62B50"/>
    <w:rsid w:val="00E62E04"/>
    <w:rsid w:val="00E633A1"/>
    <w:rsid w:val="00E64894"/>
    <w:rsid w:val="00E65ED9"/>
    <w:rsid w:val="00E71259"/>
    <w:rsid w:val="00E719BC"/>
    <w:rsid w:val="00E72E96"/>
    <w:rsid w:val="00E72F52"/>
    <w:rsid w:val="00E739E0"/>
    <w:rsid w:val="00E73C16"/>
    <w:rsid w:val="00E746CE"/>
    <w:rsid w:val="00E75A7C"/>
    <w:rsid w:val="00E804A7"/>
    <w:rsid w:val="00E80C25"/>
    <w:rsid w:val="00E8104C"/>
    <w:rsid w:val="00E818D5"/>
    <w:rsid w:val="00E8256D"/>
    <w:rsid w:val="00E84854"/>
    <w:rsid w:val="00E85279"/>
    <w:rsid w:val="00E870D4"/>
    <w:rsid w:val="00E90257"/>
    <w:rsid w:val="00E92982"/>
    <w:rsid w:val="00E92ED7"/>
    <w:rsid w:val="00E930F1"/>
    <w:rsid w:val="00E937F3"/>
    <w:rsid w:val="00E93CFD"/>
    <w:rsid w:val="00E93EEE"/>
    <w:rsid w:val="00E94597"/>
    <w:rsid w:val="00E9469A"/>
    <w:rsid w:val="00E9526E"/>
    <w:rsid w:val="00E974A9"/>
    <w:rsid w:val="00EA16A6"/>
    <w:rsid w:val="00EA1922"/>
    <w:rsid w:val="00EA373B"/>
    <w:rsid w:val="00EA3BD5"/>
    <w:rsid w:val="00EA4040"/>
    <w:rsid w:val="00EA44FC"/>
    <w:rsid w:val="00EA4644"/>
    <w:rsid w:val="00EA57E0"/>
    <w:rsid w:val="00EA5F74"/>
    <w:rsid w:val="00EA699F"/>
    <w:rsid w:val="00EA745A"/>
    <w:rsid w:val="00EA7C0A"/>
    <w:rsid w:val="00EB0727"/>
    <w:rsid w:val="00EB15FD"/>
    <w:rsid w:val="00EB30F4"/>
    <w:rsid w:val="00EB337C"/>
    <w:rsid w:val="00EB3E97"/>
    <w:rsid w:val="00EB4409"/>
    <w:rsid w:val="00EB5C59"/>
    <w:rsid w:val="00EB6441"/>
    <w:rsid w:val="00EC018E"/>
    <w:rsid w:val="00EC091D"/>
    <w:rsid w:val="00EC2EF2"/>
    <w:rsid w:val="00EC3134"/>
    <w:rsid w:val="00EC3511"/>
    <w:rsid w:val="00EC4826"/>
    <w:rsid w:val="00EC6764"/>
    <w:rsid w:val="00EC7C95"/>
    <w:rsid w:val="00ED003F"/>
    <w:rsid w:val="00ED19BF"/>
    <w:rsid w:val="00ED32C2"/>
    <w:rsid w:val="00ED3B6E"/>
    <w:rsid w:val="00ED3C67"/>
    <w:rsid w:val="00ED672B"/>
    <w:rsid w:val="00EE0DAE"/>
    <w:rsid w:val="00EE3195"/>
    <w:rsid w:val="00EE3C4C"/>
    <w:rsid w:val="00EE3F74"/>
    <w:rsid w:val="00EE45EE"/>
    <w:rsid w:val="00EE74D1"/>
    <w:rsid w:val="00EE7FF0"/>
    <w:rsid w:val="00EF0A58"/>
    <w:rsid w:val="00EF10E7"/>
    <w:rsid w:val="00EF2848"/>
    <w:rsid w:val="00EF2F78"/>
    <w:rsid w:val="00EF36ED"/>
    <w:rsid w:val="00EF3F43"/>
    <w:rsid w:val="00EF473E"/>
    <w:rsid w:val="00EF4C71"/>
    <w:rsid w:val="00EF5E0A"/>
    <w:rsid w:val="00EF67F9"/>
    <w:rsid w:val="00F0084B"/>
    <w:rsid w:val="00F00CD8"/>
    <w:rsid w:val="00F02666"/>
    <w:rsid w:val="00F02788"/>
    <w:rsid w:val="00F028F4"/>
    <w:rsid w:val="00F03640"/>
    <w:rsid w:val="00F03A88"/>
    <w:rsid w:val="00F05245"/>
    <w:rsid w:val="00F06FAB"/>
    <w:rsid w:val="00F07DC8"/>
    <w:rsid w:val="00F10E62"/>
    <w:rsid w:val="00F12026"/>
    <w:rsid w:val="00F12052"/>
    <w:rsid w:val="00F12994"/>
    <w:rsid w:val="00F12AC4"/>
    <w:rsid w:val="00F1346B"/>
    <w:rsid w:val="00F13B58"/>
    <w:rsid w:val="00F13F0D"/>
    <w:rsid w:val="00F142FD"/>
    <w:rsid w:val="00F16794"/>
    <w:rsid w:val="00F17C81"/>
    <w:rsid w:val="00F20A17"/>
    <w:rsid w:val="00F20A9E"/>
    <w:rsid w:val="00F21042"/>
    <w:rsid w:val="00F22BEF"/>
    <w:rsid w:val="00F23C61"/>
    <w:rsid w:val="00F24408"/>
    <w:rsid w:val="00F25AF0"/>
    <w:rsid w:val="00F26A50"/>
    <w:rsid w:val="00F26EC1"/>
    <w:rsid w:val="00F27A56"/>
    <w:rsid w:val="00F27E48"/>
    <w:rsid w:val="00F309D4"/>
    <w:rsid w:val="00F32101"/>
    <w:rsid w:val="00F33025"/>
    <w:rsid w:val="00F33134"/>
    <w:rsid w:val="00F3457C"/>
    <w:rsid w:val="00F418BC"/>
    <w:rsid w:val="00F41CF2"/>
    <w:rsid w:val="00F41D9B"/>
    <w:rsid w:val="00F42921"/>
    <w:rsid w:val="00F45633"/>
    <w:rsid w:val="00F46B99"/>
    <w:rsid w:val="00F53229"/>
    <w:rsid w:val="00F54801"/>
    <w:rsid w:val="00F550DA"/>
    <w:rsid w:val="00F554C5"/>
    <w:rsid w:val="00F55822"/>
    <w:rsid w:val="00F56C63"/>
    <w:rsid w:val="00F570BF"/>
    <w:rsid w:val="00F5727B"/>
    <w:rsid w:val="00F61F60"/>
    <w:rsid w:val="00F62D0F"/>
    <w:rsid w:val="00F62E00"/>
    <w:rsid w:val="00F63F78"/>
    <w:rsid w:val="00F64467"/>
    <w:rsid w:val="00F661D6"/>
    <w:rsid w:val="00F6629C"/>
    <w:rsid w:val="00F67009"/>
    <w:rsid w:val="00F72354"/>
    <w:rsid w:val="00F72A9D"/>
    <w:rsid w:val="00F7322B"/>
    <w:rsid w:val="00F760D6"/>
    <w:rsid w:val="00F77604"/>
    <w:rsid w:val="00F77AF3"/>
    <w:rsid w:val="00F77C36"/>
    <w:rsid w:val="00F77DE0"/>
    <w:rsid w:val="00F8001C"/>
    <w:rsid w:val="00F8135E"/>
    <w:rsid w:val="00F81BBA"/>
    <w:rsid w:val="00F81CBD"/>
    <w:rsid w:val="00F81E08"/>
    <w:rsid w:val="00F81F54"/>
    <w:rsid w:val="00F82AC5"/>
    <w:rsid w:val="00F82E33"/>
    <w:rsid w:val="00F832E2"/>
    <w:rsid w:val="00F8443E"/>
    <w:rsid w:val="00F84AB0"/>
    <w:rsid w:val="00F85008"/>
    <w:rsid w:val="00F85B8C"/>
    <w:rsid w:val="00F9046C"/>
    <w:rsid w:val="00F91A59"/>
    <w:rsid w:val="00F91F0F"/>
    <w:rsid w:val="00F92C4F"/>
    <w:rsid w:val="00F93805"/>
    <w:rsid w:val="00F93AFF"/>
    <w:rsid w:val="00F93E7A"/>
    <w:rsid w:val="00F9689E"/>
    <w:rsid w:val="00F97B74"/>
    <w:rsid w:val="00FA025F"/>
    <w:rsid w:val="00FA0BF0"/>
    <w:rsid w:val="00FA253D"/>
    <w:rsid w:val="00FA27DA"/>
    <w:rsid w:val="00FA43C2"/>
    <w:rsid w:val="00FA6289"/>
    <w:rsid w:val="00FA6E42"/>
    <w:rsid w:val="00FA6F2A"/>
    <w:rsid w:val="00FA707D"/>
    <w:rsid w:val="00FA70AD"/>
    <w:rsid w:val="00FA70B8"/>
    <w:rsid w:val="00FA7F7B"/>
    <w:rsid w:val="00FB0686"/>
    <w:rsid w:val="00FB33E4"/>
    <w:rsid w:val="00FB413A"/>
    <w:rsid w:val="00FB5003"/>
    <w:rsid w:val="00FB566B"/>
    <w:rsid w:val="00FB7AE8"/>
    <w:rsid w:val="00FB7E63"/>
    <w:rsid w:val="00FC1488"/>
    <w:rsid w:val="00FC15F6"/>
    <w:rsid w:val="00FC1665"/>
    <w:rsid w:val="00FC2995"/>
    <w:rsid w:val="00FC2AB7"/>
    <w:rsid w:val="00FC3392"/>
    <w:rsid w:val="00FC4D69"/>
    <w:rsid w:val="00FC6121"/>
    <w:rsid w:val="00FC7277"/>
    <w:rsid w:val="00FC7AFC"/>
    <w:rsid w:val="00FC7D97"/>
    <w:rsid w:val="00FD1579"/>
    <w:rsid w:val="00FD22A8"/>
    <w:rsid w:val="00FD2B33"/>
    <w:rsid w:val="00FD3F3D"/>
    <w:rsid w:val="00FD4476"/>
    <w:rsid w:val="00FD4951"/>
    <w:rsid w:val="00FD4F04"/>
    <w:rsid w:val="00FD6958"/>
    <w:rsid w:val="00FD7387"/>
    <w:rsid w:val="00FD7770"/>
    <w:rsid w:val="00FE1396"/>
    <w:rsid w:val="00FE1D00"/>
    <w:rsid w:val="00FE211A"/>
    <w:rsid w:val="00FE3925"/>
    <w:rsid w:val="00FE3ABD"/>
    <w:rsid w:val="00FE3C8F"/>
    <w:rsid w:val="00FE4BD0"/>
    <w:rsid w:val="00FE4EF5"/>
    <w:rsid w:val="00FE4F5F"/>
    <w:rsid w:val="00FE7231"/>
    <w:rsid w:val="00FF0749"/>
    <w:rsid w:val="00FF0B4A"/>
    <w:rsid w:val="00FF1269"/>
    <w:rsid w:val="00FF168F"/>
    <w:rsid w:val="00FF1F54"/>
    <w:rsid w:val="00FF3130"/>
    <w:rsid w:val="00FF7280"/>
    <w:rsid w:val="00FF771C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A13F36"/>
  <w15:docId w15:val="{2F7DCCB8-65FB-4B0B-9406-9863643D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E96"/>
    <w:rPr>
      <w:rFonts w:ascii="Garamond" w:hAnsi="Garamond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2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2E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2E96"/>
  </w:style>
  <w:style w:type="paragraph" w:styleId="MessageHeader">
    <w:name w:val="Message Header"/>
    <w:basedOn w:val="BodyText"/>
    <w:rsid w:val="00E72E96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MessageHeaderFirst">
    <w:name w:val="Message Header First"/>
    <w:basedOn w:val="MessageHeader"/>
    <w:next w:val="MessageHeader"/>
    <w:rsid w:val="00E72E96"/>
  </w:style>
  <w:style w:type="paragraph" w:customStyle="1" w:styleId="MessageHeaderLabel">
    <w:name w:val="Message Header Label"/>
    <w:basedOn w:val="MessageHeader"/>
    <w:next w:val="MessageHeader"/>
    <w:rsid w:val="00E72E96"/>
    <w:pPr>
      <w:spacing w:before="40" w:after="0"/>
      <w:ind w:left="0"/>
    </w:pPr>
    <w:rPr>
      <w:caps/>
      <w:spacing w:val="6"/>
      <w:sz w:val="14"/>
    </w:rPr>
  </w:style>
  <w:style w:type="paragraph" w:styleId="BodyText">
    <w:name w:val="Body Text"/>
    <w:basedOn w:val="Normal"/>
    <w:rsid w:val="00E72E96"/>
    <w:pPr>
      <w:spacing w:after="120"/>
    </w:pPr>
  </w:style>
  <w:style w:type="paragraph" w:customStyle="1" w:styleId="ReturnAddress">
    <w:name w:val="Return Address"/>
    <w:rsid w:val="00F62D0F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character" w:styleId="Hyperlink">
    <w:name w:val="Hyperlink"/>
    <w:basedOn w:val="DefaultParagraphFont"/>
    <w:rsid w:val="00F62D0F"/>
    <w:rPr>
      <w:color w:val="0000FF"/>
      <w:u w:val="single"/>
    </w:rPr>
  </w:style>
  <w:style w:type="paragraph" w:styleId="NormalWeb">
    <w:name w:val="Normal (Web)"/>
    <w:basedOn w:val="Normal"/>
    <w:rsid w:val="00F62D0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62D0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E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392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5C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94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1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104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104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urance.p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F5FBA7F1BA4CBFC45AA7D3CC42CE" ma:contentTypeVersion="2" ma:contentTypeDescription="Create a new document." ma:contentTypeScope="" ma:versionID="d8bdea311ee6041a1bbfb0c0d1b7b0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e91e564ea28a6fa00189dedc564d8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0439CE-7E12-4930-8864-5339EF46C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F4B9B-AD16-47DA-8DE2-80D67BB3D881}"/>
</file>

<file path=customXml/itemProps3.xml><?xml version="1.0" encoding="utf-8"?>
<ds:datastoreItem xmlns:ds="http://schemas.openxmlformats.org/officeDocument/2006/customXml" ds:itemID="{DCB95E6D-5BF5-43CB-8FA7-30B51F74527A}"/>
</file>

<file path=customXml/itemProps4.xml><?xml version="1.0" encoding="utf-8"?>
<ds:datastoreItem xmlns:ds="http://schemas.openxmlformats.org/officeDocument/2006/customXml" ds:itemID="{DD03D4CE-C7E4-4A24-A609-1257BD8EF2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Office of Administration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Memo</dc:subject>
  <dc:creator>aforsman</dc:creator>
  <cp:keywords/>
  <dc:description/>
  <cp:lastModifiedBy>Hopkins, Shannon</cp:lastModifiedBy>
  <cp:revision>2</cp:revision>
  <cp:lastPrinted>2016-06-15T18:05:00Z</cp:lastPrinted>
  <dcterms:created xsi:type="dcterms:W3CDTF">2021-10-29T19:58:00Z</dcterms:created>
  <dcterms:modified xsi:type="dcterms:W3CDTF">2021-10-2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1C6F5FBA7F1BA4CBFC45AA7D3CC42CE</vt:lpwstr>
  </property>
  <property fmtid="{D5CDD505-2E9C-101B-9397-08002B2CF9AE}" pid="4" name="Order">
    <vt:r8>31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